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3B" w:rsidRPr="00DA733B" w:rsidRDefault="00DA733B" w:rsidP="00DA733B">
      <w:pPr>
        <w:widowControl/>
        <w:shd w:val="clear" w:color="auto" w:fill="FFFFFF"/>
        <w:spacing w:before="300" w:after="340"/>
        <w:jc w:val="left"/>
        <w:rPr>
          <w:rFonts w:ascii="Verdana" w:eastAsia="MS PGothic" w:hAnsi="Verdana" w:cs="Arial"/>
          <w:b/>
          <w:color w:val="3C3C3C"/>
          <w:kern w:val="0"/>
          <w:sz w:val="24"/>
          <w:szCs w:val="24"/>
        </w:rPr>
      </w:pPr>
      <w:r w:rsidRPr="005A5736">
        <w:rPr>
          <w:rFonts w:ascii="Verdana" w:eastAsia="MS PGothic" w:hAnsi="Verdana" w:cs="Arial"/>
          <w:b/>
          <w:color w:val="3C3C3C"/>
          <w:kern w:val="0"/>
          <w:sz w:val="24"/>
          <w:szCs w:val="24"/>
        </w:rPr>
        <w:t>1. Làm rõ thuộc tính và quan hệ trong CSDL</w:t>
      </w:r>
      <w:r w:rsidRPr="00DA733B">
        <w:rPr>
          <w:rFonts w:ascii="Verdana" w:eastAsia="MS PGothic" w:hAnsi="Verdana" w:cs="Arial"/>
          <w:b/>
          <w:color w:val="3C3C3C"/>
          <w:kern w:val="0"/>
          <w:sz w:val="24"/>
          <w:szCs w:val="24"/>
        </w:rPr>
        <w:t> : </w:t>
      </w:r>
    </w:p>
    <w:p w:rsidR="00DA733B" w:rsidRPr="005A5736" w:rsidRDefault="00DA733B" w:rsidP="00DA733B">
      <w:pPr>
        <w:widowControl/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</w:rPr>
      </w:pPr>
      <w:r w:rsidRPr="00DA733B">
        <w:rPr>
          <w:rFonts w:ascii="Verdana" w:eastAsia="MS PGothic" w:hAnsi="Verdana" w:cs="Arial"/>
          <w:color w:val="3C3C3C"/>
          <w:kern w:val="0"/>
          <w:sz w:val="22"/>
        </w:rPr>
        <w:t>Trong công ty, một nhân viên thường có nhữ</w:t>
      </w:r>
      <w:r w:rsidR="005A5736" w:rsidRPr="005A5736">
        <w:rPr>
          <w:rFonts w:ascii="Verdana" w:eastAsia="MS PGothic" w:hAnsi="Verdana" w:cs="Arial"/>
          <w:color w:val="3C3C3C"/>
          <w:kern w:val="0"/>
          <w:sz w:val="22"/>
        </w:rPr>
        <w:t xml:space="preserve">ng thông </w:t>
      </w:r>
      <w:r w:rsidR="005A5736" w:rsidRPr="005A5736">
        <w:rPr>
          <w:rFonts w:ascii="Verdana" w:eastAsia="MS PGothic" w:hAnsi="Verdana" w:cs="Arial"/>
          <w:color w:val="3C3C3C"/>
          <w:kern w:val="0"/>
          <w:sz w:val="22"/>
          <w:lang w:val="vi-VN"/>
        </w:rPr>
        <w:t xml:space="preserve">tin: Mã nhân viên, tên nhân viên, </w:t>
      </w:r>
      <w:r w:rsidR="005A5736" w:rsidRPr="005A5736">
        <w:rPr>
          <w:rFonts w:ascii="Verdana" w:eastAsia="MS PGothic" w:hAnsi="Verdana" w:cs="MS PGothic"/>
          <w:color w:val="3C3C3C"/>
          <w:kern w:val="0"/>
          <w:sz w:val="22"/>
          <w:lang w:val="vi-VN"/>
        </w:rPr>
        <w:t>ngày sinh, quê quán, số điện thoại, chức vụ, mã hợp đồng, bậc lương, mức lương,</w:t>
      </w:r>
      <w:r w:rsidR="005A5736">
        <w:rPr>
          <w:rFonts w:ascii="Verdana" w:eastAsia="MS PGothic" w:hAnsi="Verdana" w:cs="MS PGothic"/>
          <w:color w:val="3C3C3C"/>
          <w:kern w:val="0"/>
          <w:sz w:val="22"/>
          <w:lang w:val="vi-VN"/>
        </w:rPr>
        <w:t xml:space="preserve"> giới tính, số điện thoại,</w:t>
      </w:r>
      <w:r w:rsidR="005A5736" w:rsidRPr="005A5736">
        <w:rPr>
          <w:rFonts w:ascii="Verdana" w:eastAsia="MS PGothic" w:hAnsi="Verdana" w:cs="MS PGothic"/>
          <w:color w:val="3C3C3C"/>
          <w:kern w:val="0"/>
          <w:sz w:val="22"/>
          <w:lang w:val="vi-VN"/>
        </w:rPr>
        <w:t>...</w:t>
      </w:r>
    </w:p>
    <w:p w:rsidR="005A5736" w:rsidRPr="00DA733B" w:rsidRDefault="005A5736" w:rsidP="005A5736">
      <w:pPr>
        <w:widowControl/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DA733B">
        <w:rPr>
          <w:rFonts w:ascii="Verdana" w:eastAsia="MS PGothic" w:hAnsi="Verdana" w:cs="MS PGothic"/>
          <w:color w:val="3C3C3C"/>
          <w:kern w:val="0"/>
          <w:sz w:val="22"/>
          <w:lang w:val="vi-VN"/>
        </w:rPr>
        <w:t>Các phòng ban trong công ty thường bao gồm nhữ</w:t>
      </w: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ng thông tin</w:t>
      </w:r>
      <w:r>
        <w:rPr>
          <w:rFonts w:ascii="Verdana" w:eastAsia="MS PGothic" w:hAnsi="Verdana" w:cs="MS PGothic" w:hint="eastAsia"/>
          <w:color w:val="3C3C3C"/>
          <w:kern w:val="0"/>
          <w:sz w:val="22"/>
          <w:lang w:val="vi-VN"/>
        </w:rPr>
        <w:t>:</w:t>
      </w: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 xml:space="preserve"> </w:t>
      </w:r>
      <w:r w:rsidRPr="00F51AD0">
        <w:rPr>
          <w:rFonts w:ascii="Verdana" w:eastAsia="MS PGothic" w:hAnsi="Verdana" w:cs="MS PGothic"/>
          <w:color w:val="3C3C3C"/>
          <w:kern w:val="0"/>
          <w:sz w:val="22"/>
          <w:lang w:val="vi-VN"/>
        </w:rPr>
        <w:t>Mã phòng ban, tên phòng ban, số lượng nhân viên, người quản lý, mã nhân viên,...</w:t>
      </w:r>
    </w:p>
    <w:p w:rsidR="005A5736" w:rsidRPr="005A5736" w:rsidRDefault="005A5736" w:rsidP="005A5736">
      <w:pPr>
        <w:widowControl/>
        <w:shd w:val="clear" w:color="auto" w:fill="FFFFFF"/>
        <w:spacing w:before="300" w:after="340"/>
        <w:jc w:val="left"/>
        <w:rPr>
          <w:rFonts w:ascii="Verdana" w:eastAsia="MS PGothic" w:hAnsi="Verdana" w:cs="Arial"/>
          <w:b/>
          <w:color w:val="3C3C3C"/>
          <w:kern w:val="0"/>
          <w:sz w:val="24"/>
          <w:szCs w:val="24"/>
          <w:lang w:val="vi-VN"/>
        </w:rPr>
      </w:pPr>
      <w:r w:rsidRPr="005A5736">
        <w:rPr>
          <w:rFonts w:ascii="Verdana" w:eastAsia="MS PGothic" w:hAnsi="Verdana" w:cs="Arial"/>
          <w:b/>
          <w:color w:val="3C3C3C"/>
          <w:kern w:val="0"/>
          <w:sz w:val="24"/>
          <w:szCs w:val="24"/>
          <w:lang w:val="vi-VN"/>
        </w:rPr>
        <w:t>2. Xác định các thực thể trong cơ sở dữ liệu</w:t>
      </w:r>
    </w:p>
    <w:p w:rsidR="005A5736" w:rsidRDefault="005A5736" w:rsidP="00A35117">
      <w:pPr>
        <w:widowControl/>
        <w:shd w:val="clear" w:color="auto" w:fill="FFFFFF"/>
        <w:spacing w:before="100" w:beforeAutospacing="1" w:after="17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 xml:space="preserve">- </w:t>
      </w:r>
      <w:r w:rsidRPr="005A5736">
        <w:rPr>
          <w:rFonts w:ascii="Verdana" w:eastAsia="MS PGothic" w:hAnsi="Verdana" w:cs="MS PGothic"/>
          <w:color w:val="3C3C3C"/>
          <w:kern w:val="0"/>
          <w:sz w:val="22"/>
          <w:lang w:val="vi-VN"/>
        </w:rPr>
        <w:t>Tránh trùng lặp dữ liệu</w:t>
      </w:r>
    </w:p>
    <w:p w:rsidR="00A35117" w:rsidRDefault="00A35117" w:rsidP="00A35117">
      <w:pPr>
        <w:widowControl/>
        <w:shd w:val="clear" w:color="auto" w:fill="FFFFFF"/>
        <w:spacing w:before="100" w:beforeAutospacing="1" w:after="17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- Dễ dàng trong quản lý dữ liệu</w:t>
      </w:r>
    </w:p>
    <w:p w:rsidR="00A35117" w:rsidRPr="005A5736" w:rsidRDefault="00A35117" w:rsidP="00A35117">
      <w:pPr>
        <w:widowControl/>
        <w:shd w:val="clear" w:color="auto" w:fill="FFFFFF"/>
        <w:spacing w:before="100" w:beforeAutospacing="1" w:after="17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- Phân ra 4 thực thể như sau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6"/>
        <w:gridCol w:w="4109"/>
        <w:gridCol w:w="2693"/>
      </w:tblGrid>
      <w:tr w:rsidR="009A45BD" w:rsidRPr="00F51AD0" w:rsidTr="00F51AD0">
        <w:tc>
          <w:tcPr>
            <w:tcW w:w="3116" w:type="dxa"/>
          </w:tcPr>
          <w:p w:rsidR="009A45BD" w:rsidRPr="00F51AD0" w:rsidRDefault="009A45BD" w:rsidP="00F51AD0">
            <w:pPr>
              <w:widowControl/>
              <w:spacing w:before="100" w:beforeAutospacing="1" w:after="170" w:line="336" w:lineRule="atLeast"/>
              <w:jc w:val="center"/>
              <w:rPr>
                <w:rFonts w:ascii="Verdana" w:eastAsia="MS PGothic" w:hAnsi="Verdana" w:cs="MS PGothic"/>
                <w:b/>
                <w:color w:val="3C3C3C"/>
                <w:kern w:val="0"/>
                <w:sz w:val="24"/>
                <w:szCs w:val="24"/>
                <w:lang w:val="vi-VN"/>
              </w:rPr>
            </w:pPr>
            <w:r w:rsidRPr="00F51AD0">
              <w:rPr>
                <w:rFonts w:ascii="Verdana" w:eastAsia="MS PGothic" w:hAnsi="Verdana" w:cs="MS PGothic"/>
                <w:b/>
                <w:color w:val="3C3C3C"/>
                <w:kern w:val="0"/>
                <w:sz w:val="24"/>
                <w:szCs w:val="24"/>
                <w:lang w:val="vi-VN"/>
              </w:rPr>
              <w:t>Các thực thể</w:t>
            </w:r>
          </w:p>
        </w:tc>
        <w:tc>
          <w:tcPr>
            <w:tcW w:w="4109" w:type="dxa"/>
          </w:tcPr>
          <w:p w:rsidR="009A45BD" w:rsidRPr="00F51AD0" w:rsidRDefault="009A45BD" w:rsidP="00F51AD0">
            <w:pPr>
              <w:widowControl/>
              <w:spacing w:before="100" w:beforeAutospacing="1" w:after="170" w:line="336" w:lineRule="atLeast"/>
              <w:jc w:val="center"/>
              <w:rPr>
                <w:rFonts w:ascii="Verdana" w:eastAsia="MS PGothic" w:hAnsi="Verdana" w:cs="MS PGothic"/>
                <w:b/>
                <w:color w:val="3C3C3C"/>
                <w:kern w:val="0"/>
                <w:sz w:val="24"/>
                <w:szCs w:val="24"/>
                <w:lang w:val="vi-VN"/>
              </w:rPr>
            </w:pPr>
            <w:r w:rsidRPr="00F51AD0">
              <w:rPr>
                <w:rFonts w:ascii="Verdana" w:eastAsia="MS PGothic" w:hAnsi="Verdana" w:cs="MS PGothic"/>
                <w:b/>
                <w:color w:val="3C3C3C"/>
                <w:kern w:val="0"/>
                <w:sz w:val="24"/>
                <w:szCs w:val="24"/>
                <w:lang w:val="vi-VN"/>
              </w:rPr>
              <w:t>Thông tin bắt buộc</w:t>
            </w:r>
          </w:p>
        </w:tc>
        <w:tc>
          <w:tcPr>
            <w:tcW w:w="2693" w:type="dxa"/>
          </w:tcPr>
          <w:p w:rsidR="009A45BD" w:rsidRPr="00F51AD0" w:rsidRDefault="009A45BD" w:rsidP="00F51AD0">
            <w:pPr>
              <w:widowControl/>
              <w:spacing w:before="100" w:beforeAutospacing="1" w:after="170" w:line="336" w:lineRule="atLeast"/>
              <w:jc w:val="center"/>
              <w:rPr>
                <w:rFonts w:ascii="Verdana" w:eastAsia="MS PGothic" w:hAnsi="Verdana" w:cs="MS PGothic"/>
                <w:b/>
                <w:color w:val="3C3C3C"/>
                <w:kern w:val="0"/>
                <w:sz w:val="24"/>
                <w:szCs w:val="24"/>
                <w:lang w:val="vi-VN"/>
              </w:rPr>
            </w:pPr>
            <w:r w:rsidRPr="00F51AD0">
              <w:rPr>
                <w:rFonts w:ascii="Verdana" w:eastAsia="MS PGothic" w:hAnsi="Verdana" w:cs="MS PGothic"/>
                <w:b/>
                <w:color w:val="3C3C3C"/>
                <w:kern w:val="0"/>
                <w:sz w:val="24"/>
                <w:szCs w:val="24"/>
                <w:lang w:val="vi-VN"/>
              </w:rPr>
              <w:t>Thông tin bổ sung</w:t>
            </w:r>
          </w:p>
        </w:tc>
      </w:tr>
      <w:tr w:rsidR="009A45BD" w:rsidRPr="00F51AD0" w:rsidTr="00F51AD0">
        <w:tc>
          <w:tcPr>
            <w:tcW w:w="3116" w:type="dxa"/>
          </w:tcPr>
          <w:p w:rsidR="009A45BD" w:rsidRPr="00F51AD0" w:rsidRDefault="009A45BD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  <w:t>Nhân viên</w:t>
            </w:r>
          </w:p>
        </w:tc>
        <w:tc>
          <w:tcPr>
            <w:tcW w:w="4109" w:type="dxa"/>
          </w:tcPr>
          <w:p w:rsidR="009A45BD" w:rsidRPr="00F51AD0" w:rsidRDefault="009A45BD" w:rsidP="005A5736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Mã nhân viên,</w:t>
            </w:r>
            <w:r w:rsidR="005A5736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 xml:space="preserve"> </w:t>
            </w:r>
            <w:r w:rsidRPr="00F51AD0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tên nhân viên, ngày sinh, quê quán, số điện thoại, chức vụ, mã hợp đồng, bậc lương, mức lương,...</w:t>
            </w:r>
          </w:p>
        </w:tc>
        <w:tc>
          <w:tcPr>
            <w:tcW w:w="2693" w:type="dxa"/>
          </w:tcPr>
          <w:p w:rsidR="009A45BD" w:rsidRPr="00F51AD0" w:rsidRDefault="009A45BD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Giới tính, tôn giáo, dân tộc,...</w:t>
            </w:r>
          </w:p>
        </w:tc>
      </w:tr>
      <w:tr w:rsidR="009A45BD" w:rsidRPr="00F51AD0" w:rsidTr="00F51AD0">
        <w:tc>
          <w:tcPr>
            <w:tcW w:w="3116" w:type="dxa"/>
          </w:tcPr>
          <w:p w:rsidR="009A45BD" w:rsidRPr="00F51AD0" w:rsidRDefault="009A45BD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  <w:t>Phòng ban</w:t>
            </w:r>
          </w:p>
        </w:tc>
        <w:tc>
          <w:tcPr>
            <w:tcW w:w="4109" w:type="dxa"/>
          </w:tcPr>
          <w:p w:rsidR="009A45BD" w:rsidRPr="00F51AD0" w:rsidRDefault="009A45BD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 xml:space="preserve">Mã phòng ban, tên phòng ban, số lượng nhân viên, người quản </w:t>
            </w:r>
            <w:r w:rsidR="00F51AD0" w:rsidRPr="00F51AD0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lý, mã nhân viên,...</w:t>
            </w:r>
          </w:p>
        </w:tc>
        <w:tc>
          <w:tcPr>
            <w:tcW w:w="2693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Địa chỉ, số điện thoại,...</w:t>
            </w:r>
          </w:p>
        </w:tc>
      </w:tr>
      <w:tr w:rsidR="009A45BD" w:rsidRPr="00F51AD0" w:rsidTr="00F51AD0">
        <w:tc>
          <w:tcPr>
            <w:tcW w:w="3116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</w:pPr>
            <w:r w:rsidRPr="00F51AD0"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  <w:t>Bảng lương</w:t>
            </w:r>
          </w:p>
        </w:tc>
        <w:tc>
          <w:tcPr>
            <w:tcW w:w="4109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Mã nhân viên, bậc lương, lương cơ bản, phụ cấp,...</w:t>
            </w:r>
          </w:p>
        </w:tc>
        <w:tc>
          <w:tcPr>
            <w:tcW w:w="2693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Tiền thưởng, tiền phạt, tên phòng ban,...</w:t>
            </w:r>
          </w:p>
        </w:tc>
      </w:tr>
      <w:tr w:rsidR="009A45BD" w:rsidRPr="00F51AD0" w:rsidTr="00F51AD0">
        <w:tc>
          <w:tcPr>
            <w:tcW w:w="3116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</w:pPr>
            <w:r>
              <w:rPr>
                <w:rFonts w:ascii="Verdana" w:eastAsia="MS PGothic" w:hAnsi="Verdana" w:cs="MS PGothic"/>
                <w:color w:val="3C3C3C"/>
                <w:kern w:val="0"/>
                <w:sz w:val="24"/>
                <w:szCs w:val="24"/>
                <w:lang w:val="vi-VN"/>
              </w:rPr>
              <w:t>Hợp đồng lao động</w:t>
            </w:r>
          </w:p>
        </w:tc>
        <w:tc>
          <w:tcPr>
            <w:tcW w:w="4109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Mã HĐ, loại HĐ, ngày ký, ngày kết thúc, mã nhân viên,...</w:t>
            </w:r>
          </w:p>
        </w:tc>
        <w:tc>
          <w:tcPr>
            <w:tcW w:w="2693" w:type="dxa"/>
          </w:tcPr>
          <w:p w:rsidR="009A45BD" w:rsidRPr="00F51AD0" w:rsidRDefault="00F51AD0" w:rsidP="009A45BD">
            <w:pPr>
              <w:widowControl/>
              <w:spacing w:before="100" w:beforeAutospacing="1" w:after="170" w:line="336" w:lineRule="atLeast"/>
              <w:jc w:val="left"/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</w:pPr>
            <w:r>
              <w:rPr>
                <w:rFonts w:ascii="Verdana" w:eastAsia="MS PGothic" w:hAnsi="Verdana" w:cs="MS PGothic"/>
                <w:color w:val="3C3C3C"/>
                <w:kern w:val="0"/>
                <w:sz w:val="22"/>
                <w:lang w:val="vi-VN"/>
              </w:rPr>
              <w:t>Ghi chú...</w:t>
            </w:r>
          </w:p>
        </w:tc>
      </w:tr>
    </w:tbl>
    <w:p w:rsidR="009A45BD" w:rsidRPr="00DA733B" w:rsidRDefault="009A45BD" w:rsidP="009A45BD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MS PGothic"/>
          <w:color w:val="3C3C3C"/>
          <w:kern w:val="0"/>
          <w:sz w:val="24"/>
          <w:szCs w:val="24"/>
          <w:lang w:val="vi-VN"/>
        </w:rPr>
      </w:pPr>
    </w:p>
    <w:p w:rsidR="00A35117" w:rsidRDefault="00A35117">
      <w:pPr>
        <w:widowControl/>
        <w:jc w:val="left"/>
        <w:rPr>
          <w:rFonts w:ascii="Arial" w:eastAsia="MS PGothic" w:hAnsi="Arial" w:cs="Arial"/>
          <w:b/>
          <w:bCs/>
          <w:color w:val="3C3C3C"/>
          <w:kern w:val="0"/>
          <w:sz w:val="24"/>
          <w:szCs w:val="24"/>
          <w:lang w:val="vi-VN"/>
        </w:rPr>
      </w:pPr>
      <w:r>
        <w:rPr>
          <w:rFonts w:ascii="Arial" w:eastAsia="MS PGothic" w:hAnsi="Arial" w:cs="Arial"/>
          <w:b/>
          <w:bCs/>
          <w:color w:val="3C3C3C"/>
          <w:kern w:val="0"/>
          <w:sz w:val="24"/>
          <w:szCs w:val="24"/>
          <w:lang w:val="vi-VN"/>
        </w:rPr>
        <w:br w:type="page"/>
      </w:r>
    </w:p>
    <w:p w:rsidR="00DA733B" w:rsidRPr="00DA733B" w:rsidRDefault="00DA733B" w:rsidP="00DA733B">
      <w:pPr>
        <w:widowControl/>
        <w:shd w:val="clear" w:color="auto" w:fill="FFFFFF"/>
        <w:spacing w:before="300" w:after="340"/>
        <w:jc w:val="left"/>
        <w:rPr>
          <w:rFonts w:ascii="Verdana" w:eastAsia="MS PGothic" w:hAnsi="Verdana" w:cs="MS PGothic"/>
          <w:color w:val="3C3C3C"/>
          <w:kern w:val="0"/>
          <w:sz w:val="24"/>
          <w:szCs w:val="24"/>
          <w:lang w:val="vi-VN"/>
        </w:rPr>
      </w:pPr>
      <w:r w:rsidRPr="00A35117">
        <w:rPr>
          <w:rFonts w:ascii="Arial" w:eastAsia="MS PGothic" w:hAnsi="Arial" w:cs="Arial"/>
          <w:b/>
          <w:bCs/>
          <w:color w:val="3C3C3C"/>
          <w:kern w:val="0"/>
          <w:sz w:val="24"/>
          <w:szCs w:val="24"/>
          <w:lang w:val="vi-VN"/>
        </w:rPr>
        <w:lastRenderedPageBreak/>
        <w:t>3. Xây dữ liệu quan hệ ER</w:t>
      </w:r>
    </w:p>
    <w:p w:rsidR="00DA733B" w:rsidRPr="00A35117" w:rsidRDefault="00DA733B" w:rsidP="00DA733B">
      <w:pPr>
        <w:widowControl/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DA733B">
        <w:rPr>
          <w:rFonts w:ascii="Verdana" w:eastAsia="MS PGothic" w:hAnsi="Verdana" w:cs="Arial"/>
          <w:color w:val="3C3C3C"/>
          <w:kern w:val="0"/>
          <w:sz w:val="22"/>
          <w:lang w:val="vi-VN"/>
        </w:rPr>
        <w:t>Mối quan hệ giữa N</w:t>
      </w:r>
      <w:r w:rsidR="00A35117" w:rsidRPr="00A35117">
        <w:rPr>
          <w:rFonts w:ascii="Verdana" w:eastAsia="MS PGothic" w:hAnsi="Verdana" w:cs="Arial"/>
          <w:color w:val="3C3C3C"/>
          <w:kern w:val="0"/>
          <w:sz w:val="22"/>
          <w:lang w:val="vi-VN"/>
        </w:rPr>
        <w:t>HÂN VIÊN và PHÒNG BAN:</w:t>
      </w:r>
    </w:p>
    <w:p w:rsidR="00A35117" w:rsidRPr="00A35117" w:rsidRDefault="00A35117" w:rsidP="00A35117">
      <w:pPr>
        <w:pStyle w:val="ListParagraph"/>
        <w:widowControl/>
        <w:numPr>
          <w:ilvl w:val="2"/>
          <w:numId w:val="3"/>
        </w:numPr>
        <w:shd w:val="clear" w:color="auto" w:fill="FFFFFF"/>
        <w:spacing w:before="100" w:beforeAutospacing="1" w:after="170" w:line="336" w:lineRule="atLeast"/>
        <w:ind w:leftChars="0" w:left="426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A35117">
        <w:rPr>
          <w:rFonts w:ascii="Verdana" w:eastAsia="MS PGothic" w:hAnsi="Verdana" w:cs="MS PGothic"/>
          <w:color w:val="3C3C3C"/>
          <w:kern w:val="0"/>
          <w:sz w:val="22"/>
          <w:lang w:val="vi-VN"/>
        </w:rPr>
        <w:t>Một nhân viên thuộc một phòng ban nào đó</w:t>
      </w:r>
    </w:p>
    <w:p w:rsidR="00A35117" w:rsidRPr="00A35117" w:rsidRDefault="00A35117" w:rsidP="00A35117">
      <w:pPr>
        <w:pStyle w:val="ListParagraph"/>
        <w:widowControl/>
        <w:numPr>
          <w:ilvl w:val="2"/>
          <w:numId w:val="3"/>
        </w:numPr>
        <w:shd w:val="clear" w:color="auto" w:fill="FFFFFF"/>
        <w:spacing w:before="100" w:beforeAutospacing="1" w:after="170" w:line="336" w:lineRule="atLeast"/>
        <w:ind w:leftChars="0" w:left="426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A35117">
        <w:rPr>
          <w:rFonts w:ascii="Verdana" w:eastAsia="MS PGothic" w:hAnsi="Verdana" w:cs="MS PGothic"/>
          <w:color w:val="3C3C3C"/>
          <w:kern w:val="0"/>
          <w:sz w:val="22"/>
          <w:lang w:val="vi-VN"/>
        </w:rPr>
        <w:t>Mỗi phòng ban có một trưởng phòng</w:t>
      </w:r>
    </w:p>
    <w:p w:rsidR="00A35117" w:rsidRPr="00A35117" w:rsidRDefault="009E0CA0" w:rsidP="00A35117">
      <w:pPr>
        <w:pStyle w:val="ListParagraph"/>
        <w:widowControl/>
        <w:numPr>
          <w:ilvl w:val="2"/>
          <w:numId w:val="3"/>
        </w:numPr>
        <w:shd w:val="clear" w:color="auto" w:fill="FFFFFF"/>
        <w:spacing w:before="100" w:beforeAutospacing="1" w:after="170" w:line="336" w:lineRule="atLeast"/>
        <w:ind w:leftChars="0" w:left="426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Một phòng ban có nhiều nhân viên</w:t>
      </w:r>
    </w:p>
    <w:p w:rsidR="00DA733B" w:rsidRPr="009E0CA0" w:rsidRDefault="00DA733B" w:rsidP="00DA733B">
      <w:pPr>
        <w:widowControl/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DA733B">
        <w:rPr>
          <w:rFonts w:ascii="Verdana" w:eastAsia="MS PGothic" w:hAnsi="Verdana" w:cs="Arial"/>
          <w:color w:val="3C3C3C"/>
          <w:kern w:val="0"/>
          <w:sz w:val="22"/>
          <w:lang w:val="vi-VN"/>
        </w:rPr>
        <w:t>Mối quan hệ giữa NHÂN VIÊN và HỢP ĐỒNG LAO ĐỘNG</w:t>
      </w:r>
      <w:r w:rsidR="00A35117" w:rsidRPr="00A35117">
        <w:rPr>
          <w:rFonts w:ascii="Verdana" w:eastAsia="MS PGothic" w:hAnsi="Verdana" w:cs="Arial"/>
          <w:color w:val="3C3C3C"/>
          <w:kern w:val="0"/>
          <w:sz w:val="22"/>
          <w:lang w:val="vi-VN"/>
        </w:rPr>
        <w:t>:</w:t>
      </w:r>
    </w:p>
    <w:p w:rsidR="009E0CA0" w:rsidRDefault="009E0CA0" w:rsidP="009E0CA0">
      <w:pPr>
        <w:pStyle w:val="ListParagraph"/>
        <w:widowControl/>
        <w:numPr>
          <w:ilvl w:val="2"/>
          <w:numId w:val="3"/>
        </w:numPr>
        <w:shd w:val="clear" w:color="auto" w:fill="FFFFFF"/>
        <w:spacing w:before="100" w:beforeAutospacing="1" w:after="170" w:line="336" w:lineRule="atLeast"/>
        <w:ind w:leftChars="0" w:left="426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Mỗi nhân viên phải ký hợp đồng lao động</w:t>
      </w:r>
    </w:p>
    <w:p w:rsidR="009E0CA0" w:rsidRPr="009E0CA0" w:rsidRDefault="009E0CA0" w:rsidP="009E0CA0">
      <w:pPr>
        <w:pStyle w:val="ListParagraph"/>
        <w:widowControl/>
        <w:numPr>
          <w:ilvl w:val="2"/>
          <w:numId w:val="3"/>
        </w:numPr>
        <w:shd w:val="clear" w:color="auto" w:fill="FFFFFF"/>
        <w:spacing w:before="100" w:beforeAutospacing="1" w:after="170" w:line="336" w:lineRule="atLeast"/>
        <w:ind w:leftChars="0" w:left="426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Một nhân viên chỉ có một hợp đồng lao động</w:t>
      </w:r>
    </w:p>
    <w:p w:rsidR="00DA733B" w:rsidRPr="009E0CA0" w:rsidRDefault="00DA733B" w:rsidP="00DA733B">
      <w:pPr>
        <w:widowControl/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DA733B">
        <w:rPr>
          <w:rFonts w:ascii="Verdana" w:eastAsia="MS PGothic" w:hAnsi="Verdana" w:cs="Arial"/>
          <w:color w:val="3C3C3C"/>
          <w:kern w:val="0"/>
          <w:sz w:val="22"/>
          <w:lang w:val="vi-VN"/>
        </w:rPr>
        <w:t>Mối quan hệ giữa NHÂN VIÊN và BẢ</w:t>
      </w:r>
      <w:r w:rsidR="00A35117" w:rsidRPr="00A35117">
        <w:rPr>
          <w:rFonts w:ascii="Verdana" w:eastAsia="MS PGothic" w:hAnsi="Verdana" w:cs="Arial"/>
          <w:color w:val="3C3C3C"/>
          <w:kern w:val="0"/>
          <w:sz w:val="22"/>
          <w:lang w:val="vi-VN"/>
        </w:rPr>
        <w:t>NG LƯƠNG:</w:t>
      </w:r>
    </w:p>
    <w:p w:rsidR="009E0CA0" w:rsidRPr="009E0CA0" w:rsidRDefault="009E0CA0" w:rsidP="009E0CA0">
      <w:pPr>
        <w:pStyle w:val="ListParagraph"/>
        <w:widowControl/>
        <w:numPr>
          <w:ilvl w:val="2"/>
          <w:numId w:val="3"/>
        </w:numPr>
        <w:shd w:val="clear" w:color="auto" w:fill="FFFFFF"/>
        <w:spacing w:before="100" w:beforeAutospacing="1" w:after="170" w:line="336" w:lineRule="atLeast"/>
        <w:ind w:leftChars="0" w:left="426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>
        <w:rPr>
          <w:rFonts w:ascii="Verdana" w:eastAsia="MS PGothic" w:hAnsi="Verdana" w:cs="MS PGothic"/>
          <w:color w:val="3C3C3C"/>
          <w:kern w:val="0"/>
          <w:sz w:val="22"/>
          <w:lang w:val="vi-VN"/>
        </w:rPr>
        <w:t>Mỗi nhân viên có mức lương theo thỏa thuận</w:t>
      </w:r>
    </w:p>
    <w:p w:rsidR="00DA733B" w:rsidRPr="0084572E" w:rsidRDefault="00DA733B" w:rsidP="00DA733B">
      <w:pPr>
        <w:widowControl/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DA733B">
        <w:rPr>
          <w:rFonts w:ascii="Verdana" w:eastAsia="MS PGothic" w:hAnsi="Verdana" w:cs="Arial"/>
          <w:color w:val="3C3C3C"/>
          <w:kern w:val="0"/>
          <w:sz w:val="22"/>
          <w:lang w:val="vi-VN"/>
        </w:rPr>
        <w:t>Xây dựng mô hình dữ liệu ER cho CSDL</w:t>
      </w:r>
    </w:p>
    <w:p w:rsidR="0084572E" w:rsidRDefault="0023380A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ED7A4" wp14:editId="64C37DED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876300" cy="4095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Số đtho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ED7A4" id="Oval 10" o:spid="_x0000_s1026" style="position:absolute;margin-left:274.5pt;margin-top:11.85pt;width:69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Số đthoai</w:t>
                      </w:r>
                    </w:p>
                  </w:txbxContent>
                </v:textbox>
              </v:oval>
            </w:pict>
          </mc:Fallback>
        </mc:AlternateContent>
      </w:r>
      <w:r w:rsidR="0084572E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2D4A6" wp14:editId="5F64BF3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904875" cy="3905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Quê qu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2D4A6" id="Oval 9" o:spid="_x0000_s1027" style="position:absolute;margin-left:0;margin-top:5.85pt;width:71.25pt;height:30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Quê quá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572E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7A14E" wp14:editId="3AC3F365">
                <wp:simplePos x="0" y="0"/>
                <wp:positionH relativeFrom="column">
                  <wp:posOffset>1295400</wp:posOffset>
                </wp:positionH>
                <wp:positionV relativeFrom="paragraph">
                  <wp:posOffset>150495</wp:posOffset>
                </wp:positionV>
                <wp:extent cx="933450" cy="3524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Ngày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7A14E" id="Oval 8" o:spid="_x0000_s1028" style="position:absolute;margin-left:102pt;margin-top:11.85pt;width:73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Ngày sinh</w:t>
                      </w:r>
                    </w:p>
                  </w:txbxContent>
                </v:textbox>
              </v:oval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87985</wp:posOffset>
                </wp:positionV>
                <wp:extent cx="1685925" cy="12001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17E90" id="Straight Connector 32" o:spid="_x0000_s1026" style="position:absolute;left:0;text-align:lef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30.55pt" to="233.2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21285</wp:posOffset>
                </wp:positionV>
                <wp:extent cx="1000125" cy="14668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1E080" id="Straight Connector 31" o:spid="_x0000_s1026" style="position:absolute;left:0;text-align:lef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9.55pt" to="233.2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990849</wp:posOffset>
                </wp:positionH>
                <wp:positionV relativeFrom="paragraph">
                  <wp:posOffset>378460</wp:posOffset>
                </wp:positionV>
                <wp:extent cx="1400175" cy="12192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75ABE" id="Straight Connector 30" o:spid="_x0000_s1026" style="position:absolute;left:0;text-align:lef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9.8pt" to="345.7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49860</wp:posOffset>
                </wp:positionV>
                <wp:extent cx="742950" cy="14478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42CA4" id="Straight Connector 29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1.8pt" to="293.2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92710</wp:posOffset>
                </wp:positionV>
                <wp:extent cx="0" cy="149542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B015E" id="Straight Connector 28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7.3pt" to="233.2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5D3D2A" wp14:editId="36003512">
                <wp:simplePos x="0" y="0"/>
                <wp:positionH relativeFrom="column">
                  <wp:posOffset>4276725</wp:posOffset>
                </wp:positionH>
                <wp:positionV relativeFrom="paragraph">
                  <wp:posOffset>73660</wp:posOffset>
                </wp:positionV>
                <wp:extent cx="809625" cy="3333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Chức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D3D2A" id="Oval 11" o:spid="_x0000_s1029" style="position:absolute;margin-left:336.75pt;margin-top:5.8pt;width:63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Chức vụ</w:t>
                      </w:r>
                    </w:p>
                  </w:txbxContent>
                </v:textbox>
              </v:oval>
            </w:pict>
          </mc:Fallback>
        </mc:AlternateContent>
      </w:r>
      <w:r w:rsidR="0084572E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0D1F3" wp14:editId="57832C05">
                <wp:simplePos x="0" y="0"/>
                <wp:positionH relativeFrom="column">
                  <wp:posOffset>609600</wp:posOffset>
                </wp:positionH>
                <wp:positionV relativeFrom="paragraph">
                  <wp:posOffset>73660</wp:posOffset>
                </wp:positionV>
                <wp:extent cx="714375" cy="3714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845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Họ</w:t>
                            </w:r>
                            <w:r w:rsidRPr="0084572E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 xml:space="preserve">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D1F3" id="Oval 6" o:spid="_x0000_s1030" style="position:absolute;margin-left:48pt;margin-top:5.8pt;width:56.2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 w:rsidRPr="0084572E">
                        <w:rPr>
                          <w:rFonts w:ascii="Tahoma" w:hAnsi="Tahoma" w:cs="Tahoma"/>
                          <w:sz w:val="16"/>
                          <w:szCs w:val="16"/>
                        </w:rPr>
                        <w:t>Họ</w:t>
                      </w:r>
                      <w:r w:rsidRPr="0084572E"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 xml:space="preserve"> tên</w:t>
                      </w:r>
                    </w:p>
                  </w:txbxContent>
                </v:textbox>
              </v:oval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87350</wp:posOffset>
                </wp:positionV>
                <wp:extent cx="2009775" cy="8191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99EB" id="Straight Connector 33" o:spid="_x0000_s1026" style="position:absolute;left:0;text-align:lef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0.5pt" to="234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3CA65D" wp14:editId="57C722DD">
                <wp:simplePos x="0" y="0"/>
                <wp:positionH relativeFrom="margin">
                  <wp:posOffset>4876800</wp:posOffset>
                </wp:positionH>
                <wp:positionV relativeFrom="paragraph">
                  <wp:posOffset>82550</wp:posOffset>
                </wp:positionV>
                <wp:extent cx="914400" cy="4667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Mã phòng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CA65D" id="Oval 12" o:spid="_x0000_s1031" style="position:absolute;margin-left:384pt;margin-top:6.5pt;width:1in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Mã phòng b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572E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915367" wp14:editId="1B39451A">
                <wp:simplePos x="0" y="0"/>
                <wp:positionH relativeFrom="column">
                  <wp:posOffset>85725</wp:posOffset>
                </wp:positionH>
                <wp:positionV relativeFrom="paragraph">
                  <wp:posOffset>82550</wp:posOffset>
                </wp:positionV>
                <wp:extent cx="904875" cy="4191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72E" w:rsidRPr="0023380A" w:rsidRDefault="0023380A" w:rsidP="0023380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Bậc l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15367" id="Oval 7" o:spid="_x0000_s1032" style="position:absolute;margin-left:6.75pt;margin-top:6.5pt;width:71.2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4572E" w:rsidRPr="0023380A" w:rsidRDefault="0023380A" w:rsidP="0023380A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Bậc lương</w:t>
                      </w:r>
                    </w:p>
                  </w:txbxContent>
                </v:textbox>
              </v:oval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10490</wp:posOffset>
                </wp:positionV>
                <wp:extent cx="419100" cy="7143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7EA6" id="Straight Connector 3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.7pt" to="89.2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81324</wp:posOffset>
                </wp:positionH>
                <wp:positionV relativeFrom="paragraph">
                  <wp:posOffset>34290</wp:posOffset>
                </wp:positionV>
                <wp:extent cx="1933575" cy="7810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28F81" id="Straight Connector 34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2.7pt" to="387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84572E" w:rsidRDefault="006735BF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D0A4EB" wp14:editId="3A53879D">
                <wp:simplePos x="0" y="0"/>
                <wp:positionH relativeFrom="column">
                  <wp:posOffset>1819275</wp:posOffset>
                </wp:positionH>
                <wp:positionV relativeFrom="paragraph">
                  <wp:posOffset>395605</wp:posOffset>
                </wp:positionV>
                <wp:extent cx="514350" cy="381000"/>
                <wp:effectExtent l="19050" t="19050" r="19050" b="3810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F" w:rsidRPr="006735BF" w:rsidRDefault="006735BF" w:rsidP="006735BF">
                            <w:pPr>
                              <w:jc w:val="center"/>
                              <w:rPr>
                                <w:rFonts w:ascii="Tahoma" w:hAnsi="Tahoma" w:cs="Tahoma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0A4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" o:spid="_x0000_s1033" type="#_x0000_t4" style="position:absolute;margin-left:143.25pt;margin-top:31.15pt;width:40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735BF" w:rsidRPr="006735BF" w:rsidRDefault="006735BF" w:rsidP="006735BF">
                      <w:pPr>
                        <w:jc w:val="center"/>
                        <w:rPr>
                          <w:rFonts w:ascii="Tahoma" w:hAnsi="Tahoma" w:cs="Tahoma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66D60" wp14:editId="0D1EBF77">
                <wp:simplePos x="0" y="0"/>
                <wp:positionH relativeFrom="margin">
                  <wp:posOffset>5200650</wp:posOffset>
                </wp:positionH>
                <wp:positionV relativeFrom="paragraph">
                  <wp:posOffset>81280</wp:posOffset>
                </wp:positionV>
                <wp:extent cx="914400" cy="495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Tên phòng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66D60" id="Oval 15" o:spid="_x0000_s1034" style="position:absolute;margin-left:409.5pt;margin-top:6.4pt;width:1in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Tên phòngb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3E58F" wp14:editId="7DAA9B07">
                <wp:simplePos x="0" y="0"/>
                <wp:positionH relativeFrom="column">
                  <wp:posOffset>-76200</wp:posOffset>
                </wp:positionH>
                <wp:positionV relativeFrom="paragraph">
                  <wp:posOffset>81280</wp:posOffset>
                </wp:positionV>
                <wp:extent cx="733425" cy="4953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Lương cơ b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3E58F" id="Oval 13" o:spid="_x0000_s1035" style="position:absolute;margin-left:-6pt;margin-top:6.4pt;width:57.7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Lương cơ bản</w:t>
                      </w:r>
                    </w:p>
                  </w:txbxContent>
                </v:textbox>
              </v:oval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05072</wp:posOffset>
                </wp:positionH>
                <wp:positionV relativeFrom="paragraph">
                  <wp:posOffset>211360</wp:posOffset>
                </wp:positionV>
                <wp:extent cx="201038" cy="0"/>
                <wp:effectExtent l="0" t="0" r="2794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BFB6D" id="Straight Connector 51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16.65pt" to="339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3995</wp:posOffset>
                </wp:positionV>
                <wp:extent cx="3048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C77F" id="Straight Connector 50" o:spid="_x0000_s1026" style="position:absolute;left:0;text-align:lef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6.85pt" to="2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5420</wp:posOffset>
                </wp:positionV>
                <wp:extent cx="3238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A7080" id="Straight Connector 49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4.6pt" to="2in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4470</wp:posOffset>
                </wp:positionV>
                <wp:extent cx="29527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6FE2C" id="Straight Connector 48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6.1pt" to="20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62274</wp:posOffset>
                </wp:positionH>
                <wp:positionV relativeFrom="paragraph">
                  <wp:posOffset>337820</wp:posOffset>
                </wp:positionV>
                <wp:extent cx="9525" cy="30480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F3DE5" id="Straight Connector 46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6.6pt" to="234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18770</wp:posOffset>
                </wp:positionV>
                <wp:extent cx="561975" cy="5715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B410E" id="Straight Connector 43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5.1pt" to="90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28295</wp:posOffset>
                </wp:positionV>
                <wp:extent cx="247650" cy="390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E451E" id="Straight Connector 41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5.85pt" to="206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47345</wp:posOffset>
                </wp:positionV>
                <wp:extent cx="685800" cy="5524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36DAE" id="Straight Connector 38" o:spid="_x0000_s1026" style="position:absolute;left:0;text-align:lef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7.35pt" to="423.7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38724</wp:posOffset>
                </wp:positionH>
                <wp:positionV relativeFrom="paragraph">
                  <wp:posOffset>118745</wp:posOffset>
                </wp:positionV>
                <wp:extent cx="342900" cy="666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F1FC0" id="Straight Connector 37" o:spid="_x0000_s1026" style="position:absolute;left:0;text-align:lef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9.35pt" to="423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56845</wp:posOffset>
                </wp:positionV>
                <wp:extent cx="247650" cy="571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1D905" id="Straight Connector 36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2.35pt" to="59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6735BF">
        <w:rPr>
          <w:rFonts w:ascii="Verdana" w:eastAsia="MS PGothic" w:hAnsi="Verdana" w:cs="Arial"/>
          <w:noProof/>
          <w:color w:val="3C3C3C"/>
          <w:kern w:val="0"/>
          <w:sz w:val="22"/>
          <w:lang w:val="vi-V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50A53F5" wp14:editId="48438D95">
                <wp:simplePos x="0" y="0"/>
                <wp:positionH relativeFrom="margin">
                  <wp:posOffset>3609975</wp:posOffset>
                </wp:positionH>
                <wp:positionV relativeFrom="paragraph">
                  <wp:posOffset>80645</wp:posOffset>
                </wp:positionV>
                <wp:extent cx="495300" cy="2000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A2" w:rsidRPr="006735BF" w:rsidRDefault="00484DA2" w:rsidP="00484DA2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  <w:t>L</w:t>
                            </w:r>
                            <w:r>
                              <w:rPr>
                                <w:rFonts w:ascii="Tahoma" w:hAnsi="Tahoma" w:cs="Tahoma" w:hint="eastAsia"/>
                                <w:sz w:val="12"/>
                                <w:szCs w:val="12"/>
                                <w:lang w:val="vi-VN"/>
                              </w:rPr>
                              <w:t>àm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  <w:t xml:space="preserve"> việ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margin-left:284.25pt;margin-top:6.35pt;width:39pt;height:15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" filled="f" stroked="f">
                <v:textbox>
                  <w:txbxContent>
                    <w:p w:rsidR="00484DA2" w:rsidRPr="006735BF" w:rsidRDefault="00484DA2" w:rsidP="00484DA2">
                      <w:pPr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  <w:t>L</w:t>
                      </w:r>
                      <w:r>
                        <w:rPr>
                          <w:rFonts w:ascii="Tahoma" w:hAnsi="Tahoma" w:cs="Tahoma" w:hint="eastAsia"/>
                          <w:sz w:val="12"/>
                          <w:szCs w:val="12"/>
                          <w:lang w:val="vi-VN"/>
                        </w:rPr>
                        <w:t>àm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  <w:t xml:space="preserve"> việ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35BF">
        <w:rPr>
          <w:rFonts w:ascii="Verdana" w:eastAsia="MS PGothic" w:hAnsi="Verdana" w:cs="Arial"/>
          <w:noProof/>
          <w:color w:val="3C3C3C"/>
          <w:kern w:val="0"/>
          <w:sz w:val="22"/>
          <w:lang w:val="vi-V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29B7414" wp14:editId="00C11323">
                <wp:simplePos x="0" y="0"/>
                <wp:positionH relativeFrom="column">
                  <wp:posOffset>1790700</wp:posOffset>
                </wp:positionH>
                <wp:positionV relativeFrom="paragraph">
                  <wp:posOffset>80645</wp:posOffset>
                </wp:positionV>
                <wp:extent cx="619125" cy="180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5BF" w:rsidRPr="006735BF" w:rsidRDefault="006735BF">
                            <w:pPr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2"/>
                                <w:szCs w:val="12"/>
                              </w:rPr>
                              <w:t>Được</w:t>
                            </w: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  <w:t xml:space="preserve"> chi tr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7414" id="_x0000_s1037" type="#_x0000_t202" style="position:absolute;margin-left:141pt;margin-top:6.35pt;width:48.75pt;height:14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" filled="f" stroked="f">
                <v:textbox>
                  <w:txbxContent>
                    <w:p w:rsidR="006735BF" w:rsidRPr="006735BF" w:rsidRDefault="006735BF">
                      <w:pPr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</w:pPr>
                      <w:r>
                        <w:rPr>
                          <w:rFonts w:ascii="Tahoma" w:hAnsi="Tahoma" w:cs="Tahoma" w:hint="cs"/>
                          <w:sz w:val="12"/>
                          <w:szCs w:val="12"/>
                        </w:rPr>
                        <w:t>Được</w:t>
                      </w:r>
                      <w:r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  <w:t xml:space="preserve"> chi tr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5BF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7E076" wp14:editId="6B3AD1ED">
                <wp:simplePos x="0" y="0"/>
                <wp:positionH relativeFrom="column">
                  <wp:posOffset>3600450</wp:posOffset>
                </wp:positionH>
                <wp:positionV relativeFrom="paragraph">
                  <wp:posOffset>12065</wp:posOffset>
                </wp:positionV>
                <wp:extent cx="514350" cy="381000"/>
                <wp:effectExtent l="19050" t="19050" r="19050" b="3810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F" w:rsidRPr="006735BF" w:rsidRDefault="006735BF" w:rsidP="006735BF">
                            <w:pPr>
                              <w:jc w:val="center"/>
                              <w:rPr>
                                <w:rFonts w:ascii="Tahoma" w:hAnsi="Tahoma" w:cs="Tahoma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E076" id="Diamond 24" o:spid="_x0000_s1038" type="#_x0000_t4" style="position:absolute;margin-left:283.5pt;margin-top:.95pt;width:40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735BF" w:rsidRPr="006735BF" w:rsidRDefault="006735BF" w:rsidP="006735BF">
                      <w:pPr>
                        <w:jc w:val="center"/>
                        <w:rPr>
                          <w:rFonts w:ascii="Tahoma" w:hAnsi="Tahoma" w:cs="Tahoma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46C3E" wp14:editId="3B096169">
                <wp:simplePos x="0" y="0"/>
                <wp:positionH relativeFrom="column">
                  <wp:posOffset>752475</wp:posOffset>
                </wp:positionH>
                <wp:positionV relativeFrom="paragraph">
                  <wp:posOffset>33020</wp:posOffset>
                </wp:positionV>
                <wp:extent cx="7524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Bảng l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6C3E" id="Rectangle 3" o:spid="_x0000_s1039" style="position:absolute;margin-left:59.25pt;margin-top:2.6pt;width:5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" fillcolor="#4472c4 [3204]" strokecolor="#1f3763 [1604]" strokeweight="1pt"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Bảng lương</w:t>
                      </w:r>
                    </w:p>
                  </w:txbxContent>
                </v:textbox>
              </v:rect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ADFA5" wp14:editId="5A92A95D">
                <wp:simplePos x="0" y="0"/>
                <wp:positionH relativeFrom="column">
                  <wp:posOffset>4305300</wp:posOffset>
                </wp:positionH>
                <wp:positionV relativeFrom="paragraph">
                  <wp:posOffset>42545</wp:posOffset>
                </wp:positionV>
                <wp:extent cx="7334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Phòng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DFA5" id="Rectangle 4" o:spid="_x0000_s1040" style="position:absolute;margin-left:339pt;margin-top:3.35pt;width:5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" fillcolor="#4472c4 [3204]" strokecolor="#1f3763 [1604]" strokeweight="1pt"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Phòng ban</w:t>
                      </w:r>
                    </w:p>
                  </w:txbxContent>
                </v:textbox>
              </v:rect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82854" wp14:editId="67B00CA8">
                <wp:simplePos x="0" y="0"/>
                <wp:positionH relativeFrom="margin">
                  <wp:posOffset>2600325</wp:posOffset>
                </wp:positionH>
                <wp:positionV relativeFrom="paragraph">
                  <wp:posOffset>33020</wp:posOffset>
                </wp:positionV>
                <wp:extent cx="72390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84572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Nhân</w:t>
                            </w:r>
                            <w:r w:rsidRPr="0084572E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 xml:space="preserve">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2854" id="Rectangle 2" o:spid="_x0000_s1041" style="position:absolute;margin-left:204.75pt;margin-top:2.6pt;width:5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" fillcolor="#4472c4 [3204]" strokecolor="#1f3763 [1604]" strokeweight="1pt"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 w:rsidRPr="0084572E">
                        <w:rPr>
                          <w:rFonts w:ascii="Tahoma" w:hAnsi="Tahoma" w:cs="Tahoma"/>
                          <w:sz w:val="16"/>
                          <w:szCs w:val="16"/>
                        </w:rPr>
                        <w:t>Nhân</w:t>
                      </w:r>
                      <w:r w:rsidRPr="0084572E"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 xml:space="preserve"> v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 w:rsidRPr="006735BF">
        <w:rPr>
          <w:rFonts w:ascii="Verdana" w:eastAsia="MS PGothic" w:hAnsi="Verdana" w:cs="Arial"/>
          <w:noProof/>
          <w:color w:val="3C3C3C"/>
          <w:kern w:val="0"/>
          <w:sz w:val="22"/>
          <w:lang w:val="vi-V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2C568C5" wp14:editId="0A510CE2">
                <wp:simplePos x="0" y="0"/>
                <wp:positionH relativeFrom="margin">
                  <wp:align>center</wp:align>
                </wp:positionH>
                <wp:positionV relativeFrom="paragraph">
                  <wp:posOffset>337185</wp:posOffset>
                </wp:positionV>
                <wp:extent cx="495300" cy="20002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A2" w:rsidRPr="00484DA2" w:rsidRDefault="00484DA2" w:rsidP="00484DA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484DA2"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Ký 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68C5" id="_x0000_s1042" type="#_x0000_t202" style="position:absolute;margin-left:0;margin-top:26.55pt;width:39pt;height:15.7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" filled="f" stroked="f">
                <v:textbox>
                  <w:txbxContent>
                    <w:p w:rsidR="00484DA2" w:rsidRPr="00484DA2" w:rsidRDefault="00484DA2" w:rsidP="00484DA2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 w:rsidRPr="00484DA2"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Ký H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35BF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97157" wp14:editId="011DBE19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514350" cy="381000"/>
                <wp:effectExtent l="19050" t="19050" r="19050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0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F" w:rsidRPr="006735BF" w:rsidRDefault="006735BF" w:rsidP="006735BF">
                            <w:pPr>
                              <w:jc w:val="center"/>
                              <w:rPr>
                                <w:rFonts w:ascii="Tahoma" w:hAnsi="Tahoma" w:cs="Tahoma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7157" id="Diamond 23" o:spid="_x0000_s1043" type="#_x0000_t4" style="position:absolute;margin-left:0;margin-top:18.9pt;width:40.5pt;height:30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735BF" w:rsidRPr="006735BF" w:rsidRDefault="006735BF" w:rsidP="006735BF">
                      <w:pPr>
                        <w:jc w:val="center"/>
                        <w:rPr>
                          <w:rFonts w:ascii="Tahoma" w:hAnsi="Tahoma" w:cs="Tahoma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26DFE" wp14:editId="771289DB">
                <wp:simplePos x="0" y="0"/>
                <wp:positionH relativeFrom="column">
                  <wp:posOffset>1628775</wp:posOffset>
                </wp:positionH>
                <wp:positionV relativeFrom="paragraph">
                  <wp:posOffset>251460</wp:posOffset>
                </wp:positionV>
                <wp:extent cx="857250" cy="4953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Mã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26DFE" id="Oval 17" o:spid="_x0000_s1044" style="position:absolute;margin-left:128.25pt;margin-top:19.8pt;width:67.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Mã nhân viên</w:t>
                      </w:r>
                    </w:p>
                  </w:txbxContent>
                </v:textbox>
              </v:oval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41300</wp:posOffset>
                </wp:positionV>
                <wp:extent cx="9525" cy="2476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25FBA" id="Straight Connector 47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19pt" to="235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07975</wp:posOffset>
                </wp:positionV>
                <wp:extent cx="276225" cy="2000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FCAB3" id="Straight Connector 42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24.25pt" to="204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BAB32" wp14:editId="41C38C5C">
                <wp:simplePos x="0" y="0"/>
                <wp:positionH relativeFrom="margin">
                  <wp:posOffset>5200650</wp:posOffset>
                </wp:positionH>
                <wp:positionV relativeFrom="paragraph">
                  <wp:posOffset>79375</wp:posOffset>
                </wp:positionV>
                <wp:extent cx="923925" cy="3524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Trạng th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BAB32" id="Oval 16" o:spid="_x0000_s1045" style="position:absolute;margin-left:409.5pt;margin-top:6.25pt;width:72.7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Trạng thá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C6E2E" wp14:editId="5A4B9C7F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790575" cy="3714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Phụ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C6E2E" id="Oval 14" o:spid="_x0000_s1046" style="position:absolute;margin-left:0;margin-top:6.25pt;width:62.25pt;height:29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Phụ cấ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2912</wp:posOffset>
                </wp:positionH>
                <wp:positionV relativeFrom="paragraph">
                  <wp:posOffset>326009</wp:posOffset>
                </wp:positionV>
                <wp:extent cx="653796" cy="8763"/>
                <wp:effectExtent l="0" t="0" r="32385" b="2984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" cy="8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4403" id="Straight Connector 40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25.65pt" to="206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21615</wp:posOffset>
                </wp:positionV>
                <wp:extent cx="61912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25466" id="Straight Connector 39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17.45pt" to="31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735BF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CDEA2" wp14:editId="6F75C63D">
                <wp:simplePos x="0" y="0"/>
                <wp:positionH relativeFrom="column">
                  <wp:posOffset>3971925</wp:posOffset>
                </wp:positionH>
                <wp:positionV relativeFrom="paragraph">
                  <wp:posOffset>78740</wp:posOffset>
                </wp:positionV>
                <wp:extent cx="790575" cy="3143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F" w:rsidRPr="006735BF" w:rsidRDefault="006735BF" w:rsidP="006735B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Loại H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CDEA2" id="Oval 21" o:spid="_x0000_s1047" style="position:absolute;margin-left:312.75pt;margin-top:6.2pt;width:62.2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735BF" w:rsidRPr="006735BF" w:rsidRDefault="006735BF" w:rsidP="006735B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Loại HĐ</w:t>
                      </w:r>
                    </w:p>
                  </w:txbxContent>
                </v:textbox>
              </v:oval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9CBB7" wp14:editId="0488F656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704850" cy="33337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80A" w:rsidRPr="0023380A" w:rsidRDefault="0023380A" w:rsidP="0023380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Mã H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9CBB7" id="Oval 18" o:spid="_x0000_s1048" style="position:absolute;margin-left:99pt;margin-top:12.95pt;width:55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3380A" w:rsidRPr="0023380A" w:rsidRDefault="0023380A" w:rsidP="0023380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Mã HĐ</w:t>
                      </w:r>
                    </w:p>
                  </w:txbxContent>
                </v:textbox>
              </v:oval>
            </w:pict>
          </mc:Fallback>
        </mc:AlternateContent>
      </w:r>
      <w:r w:rsidR="0023380A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F0654" wp14:editId="79828A1F">
                <wp:simplePos x="0" y="0"/>
                <wp:positionH relativeFrom="margin">
                  <wp:posOffset>2600325</wp:posOffset>
                </wp:positionH>
                <wp:positionV relativeFrom="paragraph">
                  <wp:posOffset>97790</wp:posOffset>
                </wp:positionV>
                <wp:extent cx="762000" cy="2952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72E" w:rsidRPr="0084572E" w:rsidRDefault="0084572E" w:rsidP="0084572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Hợp đ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0654" id="Rectangle 5" o:spid="_x0000_s1049" style="position:absolute;margin-left:204.75pt;margin-top:7.7pt;width:60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" fillcolor="#4472c4 [3204]" strokecolor="#1f3763 [1604]" strokeweight="1pt">
                <v:textbox>
                  <w:txbxContent>
                    <w:p w:rsidR="0084572E" w:rsidRPr="0084572E" w:rsidRDefault="0084572E" w:rsidP="0084572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Hợp đồ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572E" w:rsidRDefault="00484DA2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1430</wp:posOffset>
                </wp:positionV>
                <wp:extent cx="485775" cy="2857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F451" id="Straight Connector 45" o:spid="_x0000_s1026" style="position:absolute;left:0;text-align:lef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.9pt" to="274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</wp:posOffset>
                </wp:positionV>
                <wp:extent cx="295275" cy="33337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32E1F" id="Straight Connector 4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.9pt" to="233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735BF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91D8EF" wp14:editId="143C0957">
                <wp:simplePos x="0" y="0"/>
                <wp:positionH relativeFrom="column">
                  <wp:posOffset>3257550</wp:posOffset>
                </wp:positionH>
                <wp:positionV relativeFrom="paragraph">
                  <wp:posOffset>278130</wp:posOffset>
                </wp:positionV>
                <wp:extent cx="714375" cy="3905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F" w:rsidRPr="006735BF" w:rsidRDefault="006735BF" w:rsidP="006735BF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</w:pPr>
                            <w:r w:rsidRPr="006735BF">
                              <w:rPr>
                                <w:rFonts w:ascii="Tahoma" w:hAnsi="Tahoma" w:cs="Tahoma"/>
                                <w:sz w:val="12"/>
                                <w:szCs w:val="12"/>
                                <w:lang w:val="vi-VN"/>
                              </w:rPr>
                              <w:t>Ngày 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1D8EF" id="Oval 20" o:spid="_x0000_s1050" style="position:absolute;margin-left:256.5pt;margin-top:21.9pt;width:56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735BF" w:rsidRPr="006735BF" w:rsidRDefault="006735BF" w:rsidP="006735BF">
                      <w:pPr>
                        <w:jc w:val="center"/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</w:pPr>
                      <w:r w:rsidRPr="006735BF">
                        <w:rPr>
                          <w:rFonts w:ascii="Tahoma" w:hAnsi="Tahoma" w:cs="Tahoma"/>
                          <w:sz w:val="12"/>
                          <w:szCs w:val="12"/>
                          <w:lang w:val="vi-VN"/>
                        </w:rPr>
                        <w:t>Ngày kết thúc</w:t>
                      </w:r>
                    </w:p>
                  </w:txbxContent>
                </v:textbox>
              </v:oval>
            </w:pict>
          </mc:Fallback>
        </mc:AlternateContent>
      </w:r>
      <w:r w:rsidR="006735BF">
        <w:rPr>
          <w:rFonts w:ascii="Verdana" w:eastAsia="MS PGothic" w:hAnsi="Verdana" w:cs="Arial"/>
          <w:noProof/>
          <w:color w:val="3C3C3C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00120" wp14:editId="77D7F220">
                <wp:simplePos x="0" y="0"/>
                <wp:positionH relativeFrom="margin">
                  <wp:posOffset>2047875</wp:posOffset>
                </wp:positionH>
                <wp:positionV relativeFrom="paragraph">
                  <wp:posOffset>297180</wp:posOffset>
                </wp:positionV>
                <wp:extent cx="790575" cy="3619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BF" w:rsidRPr="006735BF" w:rsidRDefault="006735BF" w:rsidP="006735B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vi-VN"/>
                              </w:rPr>
                              <w:t>Ngày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00120" id="Oval 19" o:spid="_x0000_s1051" style="position:absolute;margin-left:161.25pt;margin-top:23.4pt;width:62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735BF" w:rsidRPr="006735BF" w:rsidRDefault="006735BF" w:rsidP="006735B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vi-VN"/>
                        </w:rPr>
                        <w:t>Ngày k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4572E" w:rsidRPr="00DA733B" w:rsidRDefault="0084572E" w:rsidP="0084572E">
      <w:pPr>
        <w:widowControl/>
        <w:shd w:val="clear" w:color="auto" w:fill="FFFFFF"/>
        <w:spacing w:before="100" w:beforeAutospacing="1" w:after="170" w:line="336" w:lineRule="atLeast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</w:p>
    <w:p w:rsidR="00801FA6" w:rsidRDefault="00801FA6">
      <w:pPr>
        <w:widowControl/>
        <w:jc w:val="left"/>
        <w:rPr>
          <w:rFonts w:ascii="Verdana" w:eastAsia="MS PGothic" w:hAnsi="Verdana" w:cs="Arial"/>
          <w:color w:val="3C3C3C"/>
          <w:kern w:val="0"/>
          <w:sz w:val="22"/>
          <w:lang w:val="vi-VN"/>
        </w:rPr>
      </w:pPr>
      <w:r>
        <w:rPr>
          <w:rFonts w:ascii="Verdana" w:eastAsia="MS PGothic" w:hAnsi="Verdana" w:cs="Arial"/>
          <w:color w:val="3C3C3C"/>
          <w:kern w:val="0"/>
          <w:sz w:val="22"/>
          <w:lang w:val="vi-VN"/>
        </w:rPr>
        <w:br w:type="page"/>
      </w:r>
    </w:p>
    <w:p w:rsidR="00DA733B" w:rsidRPr="00DA733B" w:rsidRDefault="00DA733B" w:rsidP="00DA733B">
      <w:pPr>
        <w:widowControl/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jc w:val="left"/>
        <w:rPr>
          <w:rFonts w:ascii="Verdana" w:eastAsia="MS PGothic" w:hAnsi="Verdana" w:cs="MS PGothic"/>
          <w:color w:val="3C3C3C"/>
          <w:kern w:val="0"/>
          <w:sz w:val="22"/>
          <w:lang w:val="vi-VN"/>
        </w:rPr>
      </w:pPr>
      <w:r w:rsidRPr="00DA733B">
        <w:rPr>
          <w:rFonts w:ascii="Verdana" w:eastAsia="MS PGothic" w:hAnsi="Verdana" w:cs="Arial"/>
          <w:color w:val="3C3C3C"/>
          <w:kern w:val="0"/>
          <w:sz w:val="22"/>
          <w:lang w:val="vi-VN"/>
        </w:rPr>
        <w:lastRenderedPageBreak/>
        <w:t>Từ mô hình quan hệ ER, chuyển đổi sang mô hình bảng dữ liệu</w:t>
      </w:r>
      <w:r w:rsidR="004A33EB">
        <w:rPr>
          <w:rFonts w:ascii="Verdana" w:eastAsia="MS PGothic" w:hAnsi="Verdana" w:cs="Arial" w:hint="eastAsia"/>
          <w:color w:val="3C3C3C"/>
          <w:kern w:val="0"/>
          <w:sz w:val="22"/>
          <w:lang w:val="vi-VN"/>
        </w:rPr>
        <w:t>:</w:t>
      </w:r>
    </w:p>
    <w:tbl>
      <w:tblPr>
        <w:tblStyle w:val="TableGridLight"/>
        <w:tblpPr w:leftFromText="142" w:rightFromText="142" w:horzAnchor="margin" w:tblpXSpec="center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993"/>
        <w:gridCol w:w="6"/>
        <w:gridCol w:w="1412"/>
        <w:gridCol w:w="6"/>
      </w:tblGrid>
      <w:tr w:rsidR="002C7417" w:rsidRPr="004A33EB" w:rsidTr="00801FA6">
        <w:tc>
          <w:tcPr>
            <w:tcW w:w="4113" w:type="dxa"/>
            <w:gridSpan w:val="4"/>
          </w:tcPr>
          <w:p w:rsidR="002C7417" w:rsidRPr="004A33EB" w:rsidRDefault="002C7417" w:rsidP="00801FA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kern w:val="0"/>
                <w:sz w:val="22"/>
              </w:rPr>
            </w:pPr>
            <w:r w:rsidRPr="002C7417">
              <w:rPr>
                <w:rFonts w:ascii="Tahoma" w:hAnsi="Tahoma" w:cs="Tahoma"/>
                <w:b/>
                <w:sz w:val="22"/>
                <w:lang w:val="vi-VN"/>
              </w:rPr>
              <w:t>Nhân viên</w:t>
            </w:r>
          </w:p>
        </w:tc>
        <w:tc>
          <w:tcPr>
            <w:tcW w:w="1418" w:type="dxa"/>
            <w:gridSpan w:val="2"/>
          </w:tcPr>
          <w:p w:rsidR="002C7417" w:rsidRPr="002C7417" w:rsidRDefault="002C7417" w:rsidP="00801FA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2"/>
                <w:lang w:val="vi-VN"/>
              </w:rPr>
            </w:pPr>
          </w:p>
        </w:tc>
      </w:tr>
      <w:tr w:rsidR="002C7417" w:rsidRPr="004A33EB" w:rsidTr="00801FA6">
        <w:trPr>
          <w:gridAfter w:val="1"/>
          <w:wAfter w:w="6" w:type="dxa"/>
        </w:trPr>
        <w:tc>
          <w:tcPr>
            <w:tcW w:w="1555" w:type="dxa"/>
            <w:tcBorders>
              <w:right w:val="single" w:sz="4" w:space="0" w:color="auto"/>
            </w:tcBorders>
          </w:tcPr>
          <w:p w:rsidR="002C7417" w:rsidRPr="004A33EB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Mã nhân viên</w:t>
            </w:r>
          </w:p>
          <w:p w:rsidR="002C7417" w:rsidRPr="004A33EB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Tên nhân viên</w:t>
            </w:r>
          </w:p>
          <w:p w:rsidR="002C7417" w:rsidRPr="004A33EB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Ngày sinh</w:t>
            </w:r>
          </w:p>
          <w:p w:rsidR="002C7417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Quê quán</w:t>
            </w:r>
          </w:p>
          <w:p w:rsidR="002C7417" w:rsidRPr="004A33EB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>
              <w:rPr>
                <w:rFonts w:ascii="Tahoma" w:hAnsi="Tahoma" w:cs="Tahoma"/>
                <w:szCs w:val="21"/>
                <w:lang w:val="vi-VN"/>
              </w:rPr>
              <w:t>Giới tính</w:t>
            </w:r>
          </w:p>
          <w:p w:rsidR="002C7417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Số điện thoại</w:t>
            </w:r>
          </w:p>
          <w:p w:rsidR="002C7417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>
              <w:rPr>
                <w:rFonts w:ascii="Tahoma" w:hAnsi="Tahoma" w:cs="Tahoma"/>
                <w:szCs w:val="21"/>
                <w:lang w:val="vi-VN"/>
              </w:rPr>
              <w:t>Dân tộc</w:t>
            </w:r>
          </w:p>
          <w:p w:rsidR="002C7417" w:rsidRPr="004A33EB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>
              <w:rPr>
                <w:rFonts w:ascii="Tahoma" w:hAnsi="Tahoma" w:cs="Tahoma"/>
                <w:szCs w:val="21"/>
                <w:lang w:val="vi-VN"/>
              </w:rPr>
              <w:t>Tôn giáo</w:t>
            </w:r>
          </w:p>
          <w:p w:rsidR="002C7417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Chức vụ</w:t>
            </w:r>
          </w:p>
          <w:p w:rsidR="002C7417" w:rsidRPr="004A33EB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>
              <w:rPr>
                <w:rFonts w:ascii="Tahoma" w:hAnsi="Tahoma" w:cs="Tahoma"/>
                <w:szCs w:val="21"/>
                <w:lang w:val="vi-VN"/>
              </w:rPr>
              <w:t>Ngày vào</w:t>
            </w:r>
          </w:p>
          <w:p w:rsidR="002C7417" w:rsidRDefault="002C7417" w:rsidP="00801FA6">
            <w:pPr>
              <w:rPr>
                <w:rFonts w:ascii="Tahoma" w:hAnsi="Tahoma" w:cs="Tahom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>Mã phòng ban</w:t>
            </w:r>
          </w:p>
          <w:p w:rsidR="002C7417" w:rsidRPr="004A33EB" w:rsidRDefault="002C7417" w:rsidP="00801FA6">
            <w:pPr>
              <w:rPr>
                <w:rFonts w:ascii="Tahoma" w:hAnsi="Tahoma" w:cs="Tahoma" w:hint="eastAsia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szCs w:val="21"/>
                <w:lang w:val="vi-VN"/>
              </w:rPr>
              <w:t xml:space="preserve">Bậc </w:t>
            </w:r>
            <w:r>
              <w:rPr>
                <w:rFonts w:ascii="Tahoma" w:hAnsi="Tahoma" w:cs="Tahoma"/>
                <w:szCs w:val="21"/>
                <w:lang w:val="vi-VN"/>
              </w:rPr>
              <w:t>lươn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smallint</w:t>
            </w:r>
            <w:r w:rsidRPr="004A33EB">
              <w:rPr>
                <w:rFonts w:ascii="Tahoma" w:hAnsi="Tahoma" w:cs="Tahoma"/>
                <w:kern w:val="0"/>
                <w:szCs w:val="21"/>
                <w:lang w:val="vi-VN"/>
              </w:rPr>
              <w:t xml:space="preserve"> 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date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int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date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  <w:p w:rsidR="002C7417" w:rsidRPr="004A33EB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varchar(50)</w:t>
            </w:r>
          </w:p>
        </w:tc>
        <w:tc>
          <w:tcPr>
            <w:tcW w:w="993" w:type="dxa"/>
          </w:tcPr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ED16D8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ED16D8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ED16D8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ED16D8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  <w:p w:rsidR="002C7417" w:rsidRPr="004A33EB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22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Not null</w:t>
            </w:r>
          </w:p>
        </w:tc>
        <w:tc>
          <w:tcPr>
            <w:tcW w:w="1418" w:type="dxa"/>
            <w:gridSpan w:val="2"/>
          </w:tcPr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 w:rsidRPr="004A33EB">
              <w:rPr>
                <w:rFonts w:ascii="Tahoma" w:hAnsi="Tahoma" w:cs="Tahoma"/>
                <w:kern w:val="0"/>
                <w:szCs w:val="21"/>
                <w:lang w:val="vi-VN"/>
              </w:rPr>
              <w:t>P</w:t>
            </w:r>
            <w:r>
              <w:rPr>
                <w:rFonts w:ascii="Tahoma" w:hAnsi="Tahoma" w:cs="Tahoma"/>
                <w:kern w:val="0"/>
                <w:szCs w:val="21"/>
                <w:lang w:val="vi-VN"/>
              </w:rPr>
              <w:t xml:space="preserve">rimary </w:t>
            </w:r>
            <w:r w:rsidRPr="004A33EB">
              <w:rPr>
                <w:rFonts w:ascii="Tahoma" w:hAnsi="Tahoma" w:cs="Tahoma"/>
                <w:kern w:val="0"/>
                <w:szCs w:val="21"/>
                <w:lang w:val="vi-VN"/>
              </w:rPr>
              <w:t>K</w:t>
            </w:r>
            <w:r>
              <w:rPr>
                <w:rFonts w:ascii="Tahoma" w:hAnsi="Tahoma" w:cs="Tahoma"/>
                <w:kern w:val="0"/>
                <w:szCs w:val="21"/>
                <w:lang w:val="vi-VN"/>
              </w:rPr>
              <w:t>ey</w:t>
            </w: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</w:p>
          <w:p w:rsidR="002C7417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Foreign key</w:t>
            </w:r>
          </w:p>
          <w:p w:rsidR="002C7417" w:rsidRPr="004A33EB" w:rsidRDefault="002C7417" w:rsidP="00801FA6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Cs w:val="21"/>
                <w:lang w:val="vi-VN"/>
              </w:rPr>
            </w:pPr>
            <w:r>
              <w:rPr>
                <w:rFonts w:ascii="Tahoma" w:hAnsi="Tahoma" w:cs="Tahoma"/>
                <w:kern w:val="0"/>
                <w:szCs w:val="21"/>
                <w:lang w:val="vi-VN"/>
              </w:rPr>
              <w:t>Foreign key</w:t>
            </w:r>
          </w:p>
        </w:tc>
      </w:tr>
    </w:tbl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22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22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22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22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</w:p>
    <w:p w:rsidR="00DA733B" w:rsidRPr="002C7417" w:rsidRDefault="00DA733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</w:p>
    <w:p w:rsidR="00DA733B" w:rsidRPr="002C7417" w:rsidRDefault="002A34E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3CE27E" wp14:editId="4CC9DCCE">
                <wp:simplePos x="0" y="0"/>
                <wp:positionH relativeFrom="column">
                  <wp:posOffset>1080247</wp:posOffset>
                </wp:positionH>
                <wp:positionV relativeFrom="paragraph">
                  <wp:posOffset>116242</wp:posOffset>
                </wp:positionV>
                <wp:extent cx="67497" cy="89909"/>
                <wp:effectExtent l="0" t="0" r="27940" b="2476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7" cy="8990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F307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8" o:spid="_x0000_s1026" type="#_x0000_t120" style="position:absolute;left:0;text-align:left;margin-left:85.05pt;margin-top:9.15pt;width:5.3pt;height:7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Tahoma" w:hAnsi="Tahoma" w:cs="Tahoma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684F42" wp14:editId="33B570D1">
                <wp:simplePos x="0" y="0"/>
                <wp:positionH relativeFrom="column">
                  <wp:posOffset>1116106</wp:posOffset>
                </wp:positionH>
                <wp:positionV relativeFrom="paragraph">
                  <wp:posOffset>66936</wp:posOffset>
                </wp:positionV>
                <wp:extent cx="98425" cy="94130"/>
                <wp:effectExtent l="0" t="0" r="34925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9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4B87E" id="Straight Connector 57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5.25pt" to="95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A733B" w:rsidRPr="002C7417" w:rsidRDefault="002A34EB" w:rsidP="00D42AED">
      <w:pPr>
        <w:autoSpaceDE w:val="0"/>
        <w:autoSpaceDN w:val="0"/>
        <w:adjustRightInd w:val="0"/>
        <w:jc w:val="left"/>
        <w:rPr>
          <w:rFonts w:ascii="Tahoma" w:hAnsi="Tahoma" w:cs="Tahoma"/>
          <w:color w:val="008000"/>
          <w:kern w:val="0"/>
          <w:sz w:val="19"/>
          <w:szCs w:val="19"/>
        </w:rPr>
      </w:pP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BCABDD" wp14:editId="6C19F1F5">
                <wp:simplePos x="0" y="0"/>
                <wp:positionH relativeFrom="column">
                  <wp:posOffset>4719919</wp:posOffset>
                </wp:positionH>
                <wp:positionV relativeFrom="paragraph">
                  <wp:posOffset>77769</wp:posOffset>
                </wp:positionV>
                <wp:extent cx="112058" cy="111909"/>
                <wp:effectExtent l="0" t="0" r="21590" b="2159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058" cy="111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886C" id="Straight Connector 60" o:spid="_x0000_s1026" style="position:absolute;left:0;text-align:lef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5pt,6.1pt" to="380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116106</wp:posOffset>
                </wp:positionH>
                <wp:positionV relativeFrom="paragraph">
                  <wp:posOffset>15016</wp:posOffset>
                </wp:positionV>
                <wp:extent cx="98612" cy="80682"/>
                <wp:effectExtent l="0" t="0" r="34925" b="336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12" cy="8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81D2D" id="Straight Connector 56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1.2pt" to="95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80E8FD" wp14:editId="1B773C28">
                <wp:simplePos x="0" y="0"/>
                <wp:positionH relativeFrom="column">
                  <wp:posOffset>752475</wp:posOffset>
                </wp:positionH>
                <wp:positionV relativeFrom="paragraph">
                  <wp:posOffset>13334</wp:posOffset>
                </wp:positionV>
                <wp:extent cx="447675" cy="981075"/>
                <wp:effectExtent l="0" t="0" r="9525" b="2857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81075"/>
                        </a:xfrm>
                        <a:prstGeom prst="bentConnector3">
                          <a:avLst>
                            <a:gd name="adj1" fmla="val 132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EB3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left:0;text-align:left;margin-left:59.25pt;margin-top:1.05pt;width:35.25pt;height:77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" adj="2865" strokecolor="#4472c4 [3204]" strokeweight=".5pt"/>
            </w:pict>
          </mc:Fallback>
        </mc:AlternateContent>
      </w:r>
    </w:p>
    <w:p w:rsidR="00DA733B" w:rsidRDefault="002A34E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D2A390" wp14:editId="7BD9750B">
                <wp:simplePos x="0" y="0"/>
                <wp:positionH relativeFrom="column">
                  <wp:posOffset>4727170</wp:posOffset>
                </wp:positionH>
                <wp:positionV relativeFrom="paragraph">
                  <wp:posOffset>44739</wp:posOffset>
                </wp:positionV>
                <wp:extent cx="692727" cy="803736"/>
                <wp:effectExtent l="0" t="0" r="12700" b="349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27" cy="803736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EF8F8" id="Elbow Connector 52" o:spid="_x0000_s1026" type="#_x0000_t34" style="position:absolute;left:0;text-align:left;margin-left:372.2pt;margin-top:3.5pt;width:54.55pt;height:63.3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" adj="303" strokecolor="#4472c4 [3204]" strokeweight=".5pt"/>
            </w:pict>
          </mc:Fallback>
        </mc:AlternateContent>
      </w: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CE9AB6" wp14:editId="141220B8">
                <wp:simplePos x="0" y="0"/>
                <wp:positionH relativeFrom="column">
                  <wp:posOffset>4715435</wp:posOffset>
                </wp:positionH>
                <wp:positionV relativeFrom="paragraph">
                  <wp:posOffset>44413</wp:posOffset>
                </wp:positionV>
                <wp:extent cx="116541" cy="103094"/>
                <wp:effectExtent l="0" t="0" r="17145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41" cy="103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7186C" id="Straight Connector 59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3pt,3.5pt" to="380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7DFC34" wp14:editId="7A4103B2">
                <wp:simplePos x="0" y="0"/>
                <wp:positionH relativeFrom="column">
                  <wp:posOffset>4796155</wp:posOffset>
                </wp:positionH>
                <wp:positionV relativeFrom="paragraph">
                  <wp:posOffset>2055</wp:posOffset>
                </wp:positionV>
                <wp:extent cx="67310" cy="89535"/>
                <wp:effectExtent l="0" t="0" r="27940" b="2476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895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780B" id="Flowchart: Connector 61" o:spid="_x0000_s1026" type="#_x0000_t120" style="position:absolute;left:0;text-align:left;margin-left:377.65pt;margin-top:.15pt;width:5.3pt;height:7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</w:p>
    <w:p w:rsidR="00DA733B" w:rsidRDefault="00937903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EBA73F" wp14:editId="707BF473">
                <wp:simplePos x="0" y="0"/>
                <wp:positionH relativeFrom="column">
                  <wp:posOffset>3028951</wp:posOffset>
                </wp:positionH>
                <wp:positionV relativeFrom="paragraph">
                  <wp:posOffset>117474</wp:posOffset>
                </wp:positionV>
                <wp:extent cx="76200" cy="1685925"/>
                <wp:effectExtent l="0" t="0" r="19050" b="2857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6859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12D2" id="Elbow Connector 54" o:spid="_x0000_s1026" type="#_x0000_t34" style="position:absolute;left:0;text-align:left;margin-left:238.5pt;margin-top:9.25pt;width:6pt;height:132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" strokecolor="#4472c4 [3204]" strokeweight=".5pt"/>
            </w:pict>
          </mc:Fallback>
        </mc:AlternateContent>
      </w:r>
    </w:p>
    <w:p w:rsidR="00DA733B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DA733B" w:rsidRDefault="002A34E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0542ED" wp14:editId="2DE55FE1">
                <wp:simplePos x="0" y="0"/>
                <wp:positionH relativeFrom="column">
                  <wp:posOffset>2985770</wp:posOffset>
                </wp:positionH>
                <wp:positionV relativeFrom="paragraph">
                  <wp:posOffset>6985</wp:posOffset>
                </wp:positionV>
                <wp:extent cx="142875" cy="0"/>
                <wp:effectExtent l="0" t="0" r="2857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9287" id="Straight Connector 194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.55pt" to="246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j5uAEAAMYDAAAOAAAAZHJzL2Uyb0RvYy54bWysU8GOEzEMvSPxD1HudKbVAs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0AA0B9" wp14:editId="00C4A8C9">
                <wp:simplePos x="0" y="0"/>
                <wp:positionH relativeFrom="column">
                  <wp:posOffset>2986277</wp:posOffset>
                </wp:positionH>
                <wp:positionV relativeFrom="paragraph">
                  <wp:posOffset>63911</wp:posOffset>
                </wp:positionV>
                <wp:extent cx="142875" cy="0"/>
                <wp:effectExtent l="0" t="0" r="28575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81578" id="Straight Connector 195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5.05pt" to="246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bouAEAAMYDAAAOAAAAZHJzL2Uyb0RvYy54bWysU8GOEzEMvSPxD1HudKbVAs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DA733B" w:rsidRDefault="002A34E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30B43F" wp14:editId="517FD5C3">
                <wp:simplePos x="0" y="0"/>
                <wp:positionH relativeFrom="column">
                  <wp:posOffset>5341909</wp:posOffset>
                </wp:positionH>
                <wp:positionV relativeFrom="paragraph">
                  <wp:posOffset>127808</wp:posOffset>
                </wp:positionV>
                <wp:extent cx="142875" cy="0"/>
                <wp:effectExtent l="0" t="0" r="2857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4A51F" id="Straight Connector 196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10.05pt" to="431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TbuAEAAMYDAAAOAAAAZHJzL2Uyb0RvYy54bWysU8GOEzEMvSPxD1HudKYV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D2A5BF" wp14:editId="1A2D72B2">
                <wp:simplePos x="0" y="0"/>
                <wp:positionH relativeFrom="column">
                  <wp:posOffset>739588</wp:posOffset>
                </wp:positionH>
                <wp:positionV relativeFrom="paragraph">
                  <wp:posOffset>138169</wp:posOffset>
                </wp:positionV>
                <wp:extent cx="143436" cy="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E145" id="Straight Connector 62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10.9pt" to="69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FktwEAAMQDAAAOAAAAZHJzL2Uyb0RvYy54bWysU8GOEzEMvSPxD1HudKbdVYVG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DA733B" w:rsidRDefault="002A34E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278FF4" wp14:editId="1FCA2EE0">
                <wp:simplePos x="0" y="0"/>
                <wp:positionH relativeFrom="column">
                  <wp:posOffset>5341909</wp:posOffset>
                </wp:positionH>
                <wp:positionV relativeFrom="paragraph">
                  <wp:posOffset>43353</wp:posOffset>
                </wp:positionV>
                <wp:extent cx="142875" cy="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86890" id="Straight Connector 197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3.4pt" to="431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rKuAEAAMYDAAAOAAAAZHJzL2Uyb0RvYy54bWysU8GOEzEMvSPxD1HudKYVs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B05A6" wp14:editId="06646ED3">
                <wp:simplePos x="0" y="0"/>
                <wp:positionH relativeFrom="column">
                  <wp:posOffset>739588</wp:posOffset>
                </wp:positionH>
                <wp:positionV relativeFrom="paragraph">
                  <wp:posOffset>53602</wp:posOffset>
                </wp:positionV>
                <wp:extent cx="143436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2BCCF" id="Straight Connector 63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5pt,4.2pt" to="69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</w:tblGrid>
      <w:tr w:rsidR="00937903" w:rsidRPr="00801FA6" w:rsidTr="0098745B">
        <w:tc>
          <w:tcPr>
            <w:tcW w:w="3116" w:type="dxa"/>
          </w:tcPr>
          <w:p w:rsidR="00937903" w:rsidRPr="00ED16D8" w:rsidRDefault="00937903" w:rsidP="0098745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kern w:val="0"/>
                <w:sz w:val="19"/>
                <w:szCs w:val="19"/>
                <w:lang w:val="vi-VN"/>
              </w:rPr>
            </w:pPr>
            <w:r w:rsidRPr="00ED16D8">
              <w:rPr>
                <w:rFonts w:ascii="Tahoma" w:hAnsi="Tahoma" w:cs="Tahoma"/>
                <w:b/>
                <w:kern w:val="0"/>
                <w:sz w:val="19"/>
                <w:szCs w:val="19"/>
                <w:lang w:val="vi-VN"/>
              </w:rPr>
              <w:t>Bảng lương</w:t>
            </w:r>
          </w:p>
        </w:tc>
      </w:tr>
      <w:tr w:rsidR="00937903" w:rsidRPr="00801FA6" w:rsidTr="0098745B">
        <w:tc>
          <w:tcPr>
            <w:tcW w:w="3116" w:type="dxa"/>
          </w:tcPr>
          <w:p w:rsidR="00937903" w:rsidRDefault="00937903" w:rsidP="0098745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FK Bậc lương       nvarchar(50)</w:t>
            </w:r>
          </w:p>
          <w:p w:rsidR="00937903" w:rsidRDefault="00937903" w:rsidP="0098745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Lương cơ bản    float</w:t>
            </w:r>
          </w:p>
          <w:p w:rsidR="00937903" w:rsidRPr="00801FA6" w:rsidRDefault="00937903" w:rsidP="0098745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Phụ cấp         float</w:t>
            </w:r>
          </w:p>
        </w:tc>
      </w:tr>
    </w:tbl>
    <w:tbl>
      <w:tblPr>
        <w:tblStyle w:val="TableGrid"/>
        <w:tblpPr w:leftFromText="142" w:rightFromText="142" w:vertAnchor="text" w:horzAnchor="margin" w:tblpXSpec="right" w:tblpY="-959"/>
        <w:tblW w:w="0" w:type="auto"/>
        <w:tblLook w:val="04A0" w:firstRow="1" w:lastRow="0" w:firstColumn="1" w:lastColumn="0" w:noHBand="0" w:noVBand="1"/>
      </w:tblPr>
      <w:tblGrid>
        <w:gridCol w:w="3116"/>
      </w:tblGrid>
      <w:tr w:rsidR="00937903" w:rsidRPr="00801FA6" w:rsidTr="00937903">
        <w:tc>
          <w:tcPr>
            <w:tcW w:w="3116" w:type="dxa"/>
          </w:tcPr>
          <w:p w:rsidR="00937903" w:rsidRPr="00ED16D8" w:rsidRDefault="00937903" w:rsidP="009379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b/>
                <w:kern w:val="0"/>
                <w:sz w:val="19"/>
                <w:szCs w:val="19"/>
                <w:lang w:val="vi-VN"/>
              </w:rPr>
              <w:t>Phòng ban</w:t>
            </w:r>
          </w:p>
        </w:tc>
      </w:tr>
      <w:tr w:rsidR="00937903" w:rsidRPr="00801FA6" w:rsidTr="00937903">
        <w:tc>
          <w:tcPr>
            <w:tcW w:w="3116" w:type="dxa"/>
          </w:tcPr>
          <w:p w:rsid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FK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Mã phòng ban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nvarchar(50)</w:t>
            </w:r>
          </w:p>
          <w:p w:rsid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Tên phòng ban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</w:t>
            </w:r>
            <w:r w:rsidR="002A34EB"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nvarchar(50)</w:t>
            </w:r>
          </w:p>
          <w:p w:rsidR="00937903" w:rsidRPr="00801FA6" w:rsidRDefault="00937903" w:rsidP="002A34EB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Trạng thái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 </w:t>
            </w:r>
            <w:r w:rsidR="002A34EB"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</w:t>
            </w:r>
            <w:r w:rsidR="002A34EB"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nvarchar(50)</w:t>
            </w:r>
          </w:p>
        </w:tc>
      </w:tr>
    </w:tbl>
    <w:p w:rsidR="00DA733B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DA733B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DA733B" w:rsidRDefault="002A34E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C727A0" wp14:editId="0647F47A">
                <wp:simplePos x="0" y="0"/>
                <wp:positionH relativeFrom="column">
                  <wp:posOffset>3001645</wp:posOffset>
                </wp:positionH>
                <wp:positionV relativeFrom="paragraph">
                  <wp:posOffset>4445</wp:posOffset>
                </wp:positionV>
                <wp:extent cx="142875" cy="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048F1" id="Straight Connector 192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.35pt" to="24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yeuAEAAMYDAAAOAAAAZHJzL2Uyb0RvYy54bWysU8GOEzEMvSPxD1HudKbVAs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2A34EB">
        <w:rPr>
          <w:rFonts w:ascii="Consolas" w:hAnsi="Consolas" w:cs="Consolas"/>
          <w:color w:val="008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5F2F1E" wp14:editId="209F520A">
                <wp:simplePos x="0" y="0"/>
                <wp:positionH relativeFrom="column">
                  <wp:posOffset>3002242</wp:posOffset>
                </wp:positionH>
                <wp:positionV relativeFrom="paragraph">
                  <wp:posOffset>61370</wp:posOffset>
                </wp:positionV>
                <wp:extent cx="142875" cy="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64F21" id="Straight Connector 193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.85pt" to="247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3834"/>
      </w:tblGrid>
      <w:tr w:rsidR="00937903" w:rsidRPr="00801FA6" w:rsidTr="00937903">
        <w:tc>
          <w:tcPr>
            <w:tcW w:w="3834" w:type="dxa"/>
          </w:tcPr>
          <w:p w:rsidR="00937903" w:rsidRPr="00ED16D8" w:rsidRDefault="00937903" w:rsidP="0093790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b/>
                <w:kern w:val="0"/>
                <w:sz w:val="19"/>
                <w:szCs w:val="19"/>
                <w:lang w:val="vi-VN"/>
              </w:rPr>
              <w:t>Hợp đồng lao động</w:t>
            </w:r>
          </w:p>
        </w:tc>
      </w:tr>
      <w:tr w:rsidR="00937903" w:rsidRPr="00937903" w:rsidTr="00937903">
        <w:tc>
          <w:tcPr>
            <w:tcW w:w="3834" w:type="dxa"/>
          </w:tcPr>
          <w:p w:rsid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PK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Mã hợp đồng  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 nvarchar(50)</w:t>
            </w:r>
          </w:p>
          <w:p w:rsid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Loại hợp đồng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   </w:t>
            </w:r>
            <w:r w:rsidR="00B9141B"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nvarchar(50)</w:t>
            </w:r>
          </w:p>
          <w:p w:rsid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Từ ngày           date</w:t>
            </w:r>
          </w:p>
          <w:p w:rsid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   Đến ngày          date</w:t>
            </w:r>
          </w:p>
          <w:p w:rsidR="00937903" w:rsidRPr="00937903" w:rsidRDefault="00937903" w:rsidP="00937903">
            <w:pPr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kern w:val="0"/>
                <w:sz w:val="19"/>
                <w:szCs w:val="19"/>
                <w:lang w:val="vi-VN"/>
              </w:rPr>
            </w:pP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 xml:space="preserve">FK Mã nhân viên       </w:t>
            </w:r>
            <w:r>
              <w:rPr>
                <w:rFonts w:ascii="Tahoma" w:hAnsi="Tahoma" w:cs="Tahoma"/>
                <w:kern w:val="0"/>
                <w:sz w:val="19"/>
                <w:szCs w:val="19"/>
                <w:lang w:val="vi-VN"/>
              </w:rPr>
              <w:t>smallint</w:t>
            </w:r>
          </w:p>
        </w:tc>
      </w:tr>
    </w:tbl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DA733B" w:rsidRPr="00937903" w:rsidRDefault="00DA733B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lang w:val="vi-VN"/>
        </w:rPr>
      </w:pPr>
    </w:p>
    <w:p w:rsidR="002A34EB" w:rsidRDefault="002A34EB">
      <w:pPr>
        <w:widowControl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br w:type="page"/>
      </w:r>
    </w:p>
    <w:p w:rsidR="00B9141B" w:rsidRDefault="00B9141B" w:rsidP="00D42AED">
      <w:pPr>
        <w:autoSpaceDE w:val="0"/>
        <w:autoSpaceDN w:val="0"/>
        <w:adjustRightInd w:val="0"/>
        <w:jc w:val="left"/>
        <w:rPr>
          <w:rStyle w:val="Strong"/>
          <w:rFonts w:ascii="Arial" w:hAnsi="Arial" w:cs="Arial"/>
          <w:color w:val="3C3C3C"/>
          <w:shd w:val="clear" w:color="auto" w:fill="FFFFFF"/>
        </w:rPr>
      </w:pPr>
      <w:r>
        <w:rPr>
          <w:rStyle w:val="Strong"/>
          <w:rFonts w:ascii="Arial" w:hAnsi="Arial" w:cs="Arial"/>
          <w:color w:val="3C3C3C"/>
          <w:shd w:val="clear" w:color="auto" w:fill="FFFFFF"/>
        </w:rPr>
        <w:lastRenderedPageBreak/>
        <w:t>5. Các truy vấn dữ liệu cơ sở</w:t>
      </w:r>
    </w:p>
    <w:p w:rsidR="00B9141B" w:rsidRDefault="00B9141B" w:rsidP="00D42AED">
      <w:pPr>
        <w:autoSpaceDE w:val="0"/>
        <w:autoSpaceDN w:val="0"/>
        <w:adjustRightInd w:val="0"/>
        <w:jc w:val="left"/>
        <w:rPr>
          <w:rStyle w:val="Strong"/>
          <w:rFonts w:ascii="Arial" w:hAnsi="Arial" w:cs="Arial"/>
          <w:color w:val="3C3C3C"/>
          <w:shd w:val="clear" w:color="auto" w:fill="FFFFFF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8000"/>
          <w:kern w:val="0"/>
          <w:sz w:val="19"/>
          <w:szCs w:val="19"/>
        </w:rPr>
        <w:t>create database QuanLyNhanSu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SQL Server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LyNhanSu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rop database QuanLyNhanSu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-------------------------------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 ASM3-------------------------------------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-----------------------------------------------------------------------------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1. Lập danh sách nhân viên vào làm việc tại công ty từ ngày 8/3/2021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Danh sách sẽ bao gồm: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Mã nhân viên, Họ tên, Ngày sinh, Quê quán, Số điện thoại, Chức vụ, Ngày vào công ty, Tên bộ phận (nếu có)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8/3/20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4</w:t>
      </w:r>
    </w:p>
    <w:p w:rsidR="00D42AED" w:rsidRDefault="00C86DA5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--join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8/3/20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4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2. Danh sách thông tin nhân viên kí hợp đồng chính thức sau ngày 01/03/2018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Danh sách sẽ bao gồm: Mã nhân viên, Họ tên, Ngày sinh, Quê quán, Số điện thoại, Chức vụ,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Ngày vào công ty, Tên bộ phận (nếu có), Ngày kí hợp đồng chính thức.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uNgay [Ngày kí hợp đồng chính thức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18/3/1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PDONGLAODONG h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aiH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ính thức'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20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3. Ai là trưởng phòng của phòng Hành chính?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hông tin gồm có:</w:t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 xml:space="preserve">Mã nhân viên, Họ tên, Ngày sinh, Quê quán, Số điện thoại, Chức vụ,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Ngày vào công ty, Lương cơ bản, Phụ cấp.*/</w:t>
      </w:r>
    </w:p>
    <w:p w:rsidR="00C86DA5" w:rsidRDefault="00C86DA5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uongCoban [Lương cơ bả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huCap [Phụ cấp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GLUONG b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Trưởng Phòng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P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Phòng Hành Chín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ac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cLuong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4. Tính tổng số nhân viên hiện nay của phòng kế hoạch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Thông tin hiển thị gồm: Tên phòng ban và số lượng nhân viên của phòng ban.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[Số lượng nhân viên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en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Phòng Kế Hoạch'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</w:t>
      </w:r>
    </w:p>
    <w:p w:rsidR="00D42AED" w:rsidRDefault="00C86DA5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--1 field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ố lượng nhân viên Phòng Kế Hoạch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P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Phòng Kế Hoạch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5. Liệt kê danh sách nhân viên đã làm việc trên 4 năm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hông tin hiển thị gồm: Mã nhân viên, Họ tên, Ngày sinh, Quê quán, Số điện thoại, Chức vụ,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Ngày vào công ty, Tên bộ phận (nếu có), số năm làm việc tính đến thời điểm hiện tại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rong bài này, chúng ta sẽ tạm thời bỏ qua sự chênh lệch về ngày tháng,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số năm kinh nghiệm chỉ tính dựa trên sự chệnh lệch về số năm tính từ thời điểm làm việc.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Va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ố năm làm việc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Va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6. Sửa thông tin ngày sinh của nhân viên có mã nhân viên là 31019  thành 15/3/1988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Lấy ra thông tin của nhân viên sau khi đã chỉnh sửa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hông tin hiển thị gồm: Mã nhân viên, Họ tên, Ngày sinh, Quê quán, Số điện thoại, Chức vụ,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ab/>
        <w:t>Ngày vào công ty, Tên bộ phận (nếu có)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hú ý: dữ liệu thời gian trong bảng có định dạng: yyyy-mm-dd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5/3/198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19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19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7. Tìm kiếm tất cả nhân viên có tên là Nam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Thông tin hiển thị gồm: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Mã nhân viên, Họ tên, Ngày sinh, Quê quán, Số điện thoại, Chức vụ, Ngày vào công ty, Tên bộ phận (nếu có)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hông tin có thể hiển thị theo định dạng: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[Mã nhân vi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Ten [Họ tê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Sinh [Ngày si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Quê quá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 [Số điện thoại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ucVu [Chức vụ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Vao [Ngày vào công ty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HoT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 N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8. Xóa nhân viên có mã nhân viên là 31030 ra khỏi cơ sở dữ liệu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Kiểm tra lại bằng cách tìm kiếm nhân viên theo mã trên.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30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1030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9. Lập danh sách thống kê tổng số nhân viên theo quê quán của mỗi phòng ban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hông tin danh sách sẽ bao gồm: Tên phòng ban, Tỉnh thành, Số lượng nhân viên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hông tin có thể hiển thị theo định dạng: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Có thể sử dụng SORT để dữ liệu trông đẹp hơn.*/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86DA5" w:rsidRDefault="00C86DA5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eQuan [Tỉnh thành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Số lượng nhân viên mỗi tỉnh]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eQua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enPB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*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10. Tính trung bình mức lương (lương cơ bản + phụ cấp) của mỗi phòng ban trong công ty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hông tin sẽ bao gồm: Tên phòng ban, mức lương trung bình.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Thông tin có thể hiển thị theo định dạng:*/</w:t>
      </w:r>
    </w:p>
    <w:p w:rsidR="00C86DA5" w:rsidRDefault="00C86DA5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C86DA5" w:rsidRDefault="00C86DA5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 [Phòng ban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uongCoba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huCa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c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Lương trung bình]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 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ONGBAN 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PB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ANGLUONG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ac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acLuong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PB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Lương trung bình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42AED" w:rsidRDefault="00D42AED" w:rsidP="00D42A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35C2C" w:rsidRDefault="00B9141B"/>
    <w:sectPr w:rsidR="00635C2C" w:rsidSect="00631B6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64F"/>
    <w:multiLevelType w:val="multilevel"/>
    <w:tmpl w:val="773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57D53"/>
    <w:multiLevelType w:val="multilevel"/>
    <w:tmpl w:val="3432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E14A0"/>
    <w:multiLevelType w:val="multilevel"/>
    <w:tmpl w:val="0C5E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" w:eastAsia="MS PGothic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ED"/>
    <w:rsid w:val="0023380A"/>
    <w:rsid w:val="002A34EB"/>
    <w:rsid w:val="002C7417"/>
    <w:rsid w:val="00414163"/>
    <w:rsid w:val="00484DA2"/>
    <w:rsid w:val="004A33EB"/>
    <w:rsid w:val="00507192"/>
    <w:rsid w:val="00552B56"/>
    <w:rsid w:val="005A5736"/>
    <w:rsid w:val="006735BF"/>
    <w:rsid w:val="007011F4"/>
    <w:rsid w:val="00801FA6"/>
    <w:rsid w:val="0084572E"/>
    <w:rsid w:val="00937903"/>
    <w:rsid w:val="009A45BD"/>
    <w:rsid w:val="009E0CA0"/>
    <w:rsid w:val="00A35117"/>
    <w:rsid w:val="00B4173C"/>
    <w:rsid w:val="00B9141B"/>
    <w:rsid w:val="00C86DA5"/>
    <w:rsid w:val="00CB785E"/>
    <w:rsid w:val="00D42AED"/>
    <w:rsid w:val="00DA733B"/>
    <w:rsid w:val="00ED16D8"/>
    <w:rsid w:val="00F5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5C58F"/>
  <w15:chartTrackingRefBased/>
  <w15:docId w15:val="{CEA92208-EA4F-49D8-A4E2-5A4A06E4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33B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A733B"/>
    <w:rPr>
      <w:b/>
      <w:bCs/>
    </w:rPr>
  </w:style>
  <w:style w:type="character" w:styleId="Emphasis">
    <w:name w:val="Emphasis"/>
    <w:basedOn w:val="DefaultParagraphFont"/>
    <w:uiPriority w:val="20"/>
    <w:qFormat/>
    <w:rsid w:val="00DA733B"/>
    <w:rPr>
      <w:i/>
      <w:iCs/>
    </w:rPr>
  </w:style>
  <w:style w:type="table" w:styleId="TableGrid">
    <w:name w:val="Table Grid"/>
    <w:basedOn w:val="TableNormal"/>
    <w:uiPriority w:val="39"/>
    <w:rsid w:val="009A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736"/>
    <w:pPr>
      <w:ind w:leftChars="400" w:left="840"/>
    </w:pPr>
  </w:style>
  <w:style w:type="table" w:styleId="TableGridLight">
    <w:name w:val="Grid Table Light"/>
    <w:basedOn w:val="TableNormal"/>
    <w:uiPriority w:val="40"/>
    <w:rsid w:val="00552B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0175-DBA6-4D39-916F-97D10B01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2-11-11T02:59:00Z</dcterms:created>
  <dcterms:modified xsi:type="dcterms:W3CDTF">2022-11-15T12:15:00Z</dcterms:modified>
</cp:coreProperties>
</file>